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38" w:rsidRPr="00240707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0D3638" w:rsidRPr="00240707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0D3638" w:rsidRPr="00240707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0D3638" w:rsidRPr="00240707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0D3638" w:rsidRPr="00D667B4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b/>
          <w:sz w:val="48"/>
          <w:szCs w:val="48"/>
          <w:lang w:val="el-GR"/>
        </w:rPr>
      </w:pPr>
      <w:r w:rsidRPr="00240707">
        <w:rPr>
          <w:rFonts w:ascii="Open Sans" w:hAnsi="Open Sans" w:cs="Open Sans"/>
          <w:b/>
          <w:sz w:val="48"/>
          <w:szCs w:val="48"/>
        </w:rPr>
        <w:t>Use</w:t>
      </w:r>
      <w:r w:rsidRPr="00D667B4">
        <w:rPr>
          <w:rFonts w:ascii="Open Sans" w:hAnsi="Open Sans" w:cs="Open Sans"/>
          <w:b/>
          <w:sz w:val="48"/>
          <w:szCs w:val="48"/>
          <w:lang w:val="el-GR"/>
        </w:rPr>
        <w:t>-</w:t>
      </w:r>
      <w:r w:rsidRPr="00240707">
        <w:rPr>
          <w:rFonts w:ascii="Open Sans" w:hAnsi="Open Sans" w:cs="Open Sans"/>
          <w:b/>
          <w:sz w:val="48"/>
          <w:szCs w:val="48"/>
        </w:rPr>
        <w:t>cases</w:t>
      </w:r>
      <w:r w:rsidRPr="00D667B4">
        <w:rPr>
          <w:rFonts w:ascii="Open Sans" w:hAnsi="Open Sans" w:cs="Open Sans"/>
          <w:b/>
          <w:sz w:val="48"/>
          <w:szCs w:val="48"/>
          <w:lang w:val="el-GR"/>
        </w:rPr>
        <w:t>-</w:t>
      </w:r>
      <w:r w:rsidRPr="00240707">
        <w:rPr>
          <w:rFonts w:ascii="Open Sans" w:hAnsi="Open Sans" w:cs="Open Sans"/>
          <w:b/>
          <w:sz w:val="48"/>
          <w:szCs w:val="48"/>
        </w:rPr>
        <w:t>v</w:t>
      </w:r>
      <w:r w:rsidRPr="00D667B4">
        <w:rPr>
          <w:rFonts w:ascii="Open Sans" w:hAnsi="Open Sans" w:cs="Open Sans"/>
          <w:b/>
          <w:sz w:val="48"/>
          <w:szCs w:val="48"/>
          <w:lang w:val="el-GR"/>
        </w:rPr>
        <w:t>0.1</w:t>
      </w:r>
    </w:p>
    <w:p w:rsidR="000D3638" w:rsidRPr="00D667B4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b/>
          <w:sz w:val="48"/>
          <w:szCs w:val="48"/>
          <w:lang w:val="el-GR"/>
        </w:rPr>
      </w:pPr>
    </w:p>
    <w:p w:rsidR="000D3638" w:rsidRPr="00D667B4" w:rsidRDefault="000D3638" w:rsidP="00EC5869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l-GR"/>
        </w:rPr>
      </w:pPr>
      <w:bookmarkStart w:id="0" w:name="_Hlk36804839"/>
      <w:r w:rsidRPr="00240707">
        <w:rPr>
          <w:rFonts w:ascii="Open Sans" w:hAnsi="Open Sans" w:cs="Open Sans"/>
          <w:b/>
          <w:sz w:val="48"/>
          <w:szCs w:val="48"/>
        </w:rPr>
        <w:t>ComCop</w:t>
      </w:r>
      <w:r w:rsidRPr="00D667B4">
        <w:rPr>
          <w:rFonts w:ascii="Open Sans" w:hAnsi="Open Sans" w:cs="Open Sans"/>
          <w:b/>
          <w:sz w:val="48"/>
          <w:szCs w:val="48"/>
          <w:lang w:val="el-GR"/>
        </w:rPr>
        <w:br/>
      </w:r>
      <w:bookmarkEnd w:id="0"/>
      <w:r w:rsidRPr="00D667B4">
        <w:rPr>
          <w:rFonts w:ascii="Open Sans" w:hAnsi="Open Sans" w:cs="Open Sans"/>
          <w:sz w:val="24"/>
          <w:szCs w:val="24"/>
          <w:lang w:val="el-GR"/>
        </w:rPr>
        <w:br/>
      </w:r>
      <w:r w:rsidRPr="00240707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3E0A1758" wp14:editId="242E6350">
            <wp:extent cx="3810000" cy="1914525"/>
            <wp:effectExtent l="0" t="0" r="0" b="9525"/>
            <wp:docPr id="4" name="Εικόνα 1" descr="Εικόνα που περιέχει σκούρος, καθιστός, υπογραφή, κυκλοφορ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kr_9pMLP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38" w:rsidRPr="00D667B4" w:rsidRDefault="000D3638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D667B4" w:rsidRDefault="000D3638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D667B4"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s-ES"/>
        </w:rPr>
      </w:pPr>
      <w:r w:rsidRPr="00D667B4">
        <w:rPr>
          <w:rFonts w:ascii="Open Sans" w:hAnsi="Open Sans" w:cs="Open Sans"/>
          <w:sz w:val="24"/>
          <w:szCs w:val="24"/>
          <w:lang w:val="el-GR"/>
        </w:rPr>
        <w:lastRenderedPageBreak/>
        <w:t>Τα μέλη της ομάδας:</w:t>
      </w:r>
    </w:p>
    <w:tbl>
      <w:tblPr>
        <w:tblStyle w:val="TableGrid"/>
        <w:tblpPr w:leftFromText="180" w:rightFromText="180" w:vertAnchor="page" w:horzAnchor="margin" w:tblpXSpec="center" w:tblpY="2146"/>
        <w:tblW w:w="9029" w:type="dxa"/>
        <w:tblLook w:val="04A0" w:firstRow="1" w:lastRow="0" w:firstColumn="1" w:lastColumn="0" w:noHBand="0" w:noVBand="1"/>
      </w:tblPr>
      <w:tblGrid>
        <w:gridCol w:w="2257"/>
        <w:gridCol w:w="2257"/>
        <w:gridCol w:w="2337"/>
        <w:gridCol w:w="2178"/>
      </w:tblGrid>
      <w:tr w:rsidR="00240707" w:rsidRPr="00240707" w:rsidTr="00240707">
        <w:trPr>
          <w:trHeight w:val="819"/>
        </w:trPr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ΕΠΩΝΥΜΟ</w:t>
            </w:r>
          </w:p>
        </w:tc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ΟΝΟΜΑ</w:t>
            </w:r>
          </w:p>
        </w:tc>
        <w:tc>
          <w:tcPr>
            <w:tcW w:w="233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ΑΡΙΘΜΟΣ ΜΗΤΡΩΟΥ</w:t>
            </w:r>
          </w:p>
        </w:tc>
        <w:tc>
          <w:tcPr>
            <w:tcW w:w="2178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ΕΤΟΣ ΣΠΟΥΔΩΝ</w:t>
            </w:r>
          </w:p>
        </w:tc>
      </w:tr>
      <w:tr w:rsidR="00240707" w:rsidRPr="00240707" w:rsidTr="00240707">
        <w:trPr>
          <w:trHeight w:val="389"/>
        </w:trPr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Βασδάρης</w:t>
            </w:r>
          </w:p>
        </w:tc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Όμηρος</w:t>
            </w:r>
          </w:p>
        </w:tc>
        <w:tc>
          <w:tcPr>
            <w:tcW w:w="233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429</w:t>
            </w:r>
          </w:p>
        </w:tc>
        <w:tc>
          <w:tcPr>
            <w:tcW w:w="2178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240707" w:rsidRPr="00240707" w:rsidTr="00240707">
        <w:trPr>
          <w:trHeight w:val="409"/>
        </w:trPr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1" w:name="_Hlk36547061"/>
            <w:r w:rsidRPr="00240707">
              <w:rPr>
                <w:rFonts w:ascii="Open Sans" w:hAnsi="Open Sans" w:cs="Open Sans"/>
                <w:sz w:val="24"/>
                <w:szCs w:val="24"/>
              </w:rPr>
              <w:t>Δελημιχάλης</w:t>
            </w:r>
          </w:p>
        </w:tc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Αλέξανδρος</w:t>
            </w:r>
          </w:p>
        </w:tc>
        <w:tc>
          <w:tcPr>
            <w:tcW w:w="233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324</w:t>
            </w:r>
          </w:p>
        </w:tc>
        <w:tc>
          <w:tcPr>
            <w:tcW w:w="2178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bookmarkEnd w:id="1"/>
      <w:tr w:rsidR="00240707" w:rsidRPr="00240707" w:rsidTr="00240707">
        <w:trPr>
          <w:trHeight w:val="409"/>
        </w:trPr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Καλαματιανού</w:t>
            </w:r>
          </w:p>
        </w:tc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Δήμητρα</w:t>
            </w:r>
          </w:p>
        </w:tc>
        <w:tc>
          <w:tcPr>
            <w:tcW w:w="233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406</w:t>
            </w:r>
          </w:p>
        </w:tc>
        <w:tc>
          <w:tcPr>
            <w:tcW w:w="2178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240707" w:rsidRPr="00240707" w:rsidTr="00240707">
        <w:trPr>
          <w:trHeight w:val="389"/>
        </w:trPr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2" w:name="_Hlk36545914"/>
            <w:r w:rsidRPr="00240707">
              <w:rPr>
                <w:rFonts w:ascii="Open Sans" w:hAnsi="Open Sans" w:cs="Open Sans"/>
                <w:sz w:val="24"/>
                <w:szCs w:val="24"/>
              </w:rPr>
              <w:t>Κωστορρίζος</w:t>
            </w:r>
          </w:p>
        </w:tc>
        <w:tc>
          <w:tcPr>
            <w:tcW w:w="225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Δημήτριος</w:t>
            </w:r>
          </w:p>
        </w:tc>
        <w:tc>
          <w:tcPr>
            <w:tcW w:w="2337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419</w:t>
            </w:r>
          </w:p>
        </w:tc>
        <w:tc>
          <w:tcPr>
            <w:tcW w:w="2178" w:type="dxa"/>
          </w:tcPr>
          <w:p w:rsidR="000D3638" w:rsidRPr="00240707" w:rsidRDefault="000D3638" w:rsidP="00EC5869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</w:tbl>
    <w:bookmarkEnd w:id="2"/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240707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Cs/>
          <w:sz w:val="24"/>
          <w:szCs w:val="24"/>
          <w:lang w:val="el-GR"/>
        </w:rPr>
        <w:t xml:space="preserve">Τα </w:t>
      </w:r>
      <w:r w:rsidRPr="00240707">
        <w:rPr>
          <w:rFonts w:ascii="Open Sans" w:hAnsi="Open Sans" w:cs="Open Sans"/>
          <w:bCs/>
          <w:sz w:val="24"/>
          <w:szCs w:val="24"/>
        </w:rPr>
        <w:t>use</w:t>
      </w:r>
      <w:r w:rsidRPr="00240707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240707">
        <w:rPr>
          <w:rFonts w:ascii="Open Sans" w:hAnsi="Open Sans" w:cs="Open Sans"/>
          <w:bCs/>
          <w:sz w:val="24"/>
          <w:szCs w:val="24"/>
        </w:rPr>
        <w:t>cases</w:t>
      </w:r>
      <w:r w:rsidRPr="00240707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="00FF66E5" w:rsidRPr="00240707">
        <w:rPr>
          <w:rFonts w:ascii="Open Sans" w:hAnsi="Open Sans" w:cs="Open Sans"/>
          <w:bCs/>
          <w:sz w:val="24"/>
          <w:szCs w:val="24"/>
          <w:lang w:val="el-GR"/>
        </w:rPr>
        <w:t>συντάχθηκαν</w:t>
      </w:r>
      <w:r w:rsidRPr="00240707">
        <w:rPr>
          <w:rFonts w:ascii="Open Sans" w:hAnsi="Open Sans" w:cs="Open Sans"/>
          <w:bCs/>
          <w:sz w:val="24"/>
          <w:szCs w:val="24"/>
          <w:lang w:val="el-GR"/>
        </w:rPr>
        <w:t xml:space="preserve"> ως </w:t>
      </w:r>
      <w:r w:rsidR="00FF66E5" w:rsidRPr="00240707">
        <w:rPr>
          <w:rFonts w:ascii="Open Sans" w:hAnsi="Open Sans" w:cs="Open Sans"/>
          <w:bCs/>
          <w:sz w:val="24"/>
          <w:szCs w:val="24"/>
          <w:lang w:val="el-GR"/>
        </w:rPr>
        <w:t>εξής</w:t>
      </w:r>
      <w:r w:rsidRPr="00240707">
        <w:rPr>
          <w:rFonts w:ascii="Open Sans" w:hAnsi="Open Sans" w:cs="Open Sans"/>
          <w:bCs/>
          <w:sz w:val="24"/>
          <w:szCs w:val="24"/>
          <w:lang w:val="el-GR"/>
        </w:rPr>
        <w:t>:</w:t>
      </w:r>
    </w:p>
    <w:tbl>
      <w:tblPr>
        <w:tblStyle w:val="TableGrid"/>
        <w:tblW w:w="1219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702"/>
        <w:gridCol w:w="1701"/>
        <w:gridCol w:w="1701"/>
        <w:gridCol w:w="1701"/>
        <w:gridCol w:w="1713"/>
        <w:gridCol w:w="1263"/>
        <w:gridCol w:w="1276"/>
      </w:tblGrid>
      <w:tr w:rsidR="00240707" w:rsidRPr="00D667B4" w:rsidTr="00A51739">
        <w:tc>
          <w:tcPr>
            <w:tcW w:w="1134" w:type="dxa"/>
          </w:tcPr>
          <w:p w:rsidR="00FF66E5" w:rsidRPr="00240707" w:rsidRDefault="00A9708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Use case:</w:t>
            </w:r>
          </w:p>
        </w:tc>
        <w:tc>
          <w:tcPr>
            <w:tcW w:w="1702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 xml:space="preserve">Υποσύστημα Τμήματος Υποστήριξης </w:t>
            </w:r>
          </w:p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Πελατών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στημα Τμήματος Διαχείρισης Ανθρώπινου Δυναμικού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στημα Τμήματος</w:t>
            </w:r>
          </w:p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Τεχνικής Υποστήριξης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στημα Τμήματος Λογιστηρίου</w:t>
            </w:r>
          </w:p>
        </w:tc>
        <w:tc>
          <w:tcPr>
            <w:tcW w:w="171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στημα ανακοινώσεων και λίστας με έργων προς διεκπεραίωση</w:t>
            </w:r>
          </w:p>
        </w:tc>
        <w:tc>
          <w:tcPr>
            <w:tcW w:w="126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στημα προφίλ, αναζήτηση και συνομιλίας</w:t>
            </w:r>
          </w:p>
        </w:tc>
        <w:tc>
          <w:tcPr>
            <w:tcW w:w="1276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Υποσύ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στημα Ημερολόγιου και Αποθετηρίου</w:t>
            </w:r>
          </w:p>
        </w:tc>
      </w:tr>
      <w:tr w:rsidR="00240707" w:rsidRPr="00240707" w:rsidTr="00A51739">
        <w:tc>
          <w:tcPr>
            <w:tcW w:w="1134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Editor 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702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ζος Δημήτριος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ελημιχάλης Αλέξανδρος</w:t>
            </w:r>
          </w:p>
        </w:tc>
        <w:tc>
          <w:tcPr>
            <w:tcW w:w="171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ζος Δημήτριος</w:t>
            </w:r>
          </w:p>
        </w:tc>
        <w:tc>
          <w:tcPr>
            <w:tcW w:w="126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ελημιχά</w:t>
            </w:r>
            <w:r w:rsidR="00A5173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λης Αλέξα</w:t>
            </w:r>
            <w:r w:rsidR="00A5173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νδρος</w:t>
            </w:r>
          </w:p>
        </w:tc>
        <w:tc>
          <w:tcPr>
            <w:tcW w:w="1276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αλαμα</w:t>
            </w:r>
            <w:r w:rsidR="00A5173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τιανού</w:t>
            </w:r>
          </w:p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</w:tr>
      <w:tr w:rsidR="00240707" w:rsidRPr="00240707" w:rsidTr="00A51739">
        <w:tc>
          <w:tcPr>
            <w:tcW w:w="1134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Contri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 xml:space="preserve">butor 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702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αλαματιανού</w:t>
            </w:r>
          </w:p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αλαματιανού</w:t>
            </w:r>
          </w:p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ελημιχάλης Αλέξανδρος</w:t>
            </w:r>
          </w:p>
        </w:tc>
        <w:tc>
          <w:tcPr>
            <w:tcW w:w="1701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ζος Δημήτριος</w:t>
            </w:r>
          </w:p>
        </w:tc>
        <w:tc>
          <w:tcPr>
            <w:tcW w:w="171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ελημιχάλης Αλέξανδρος</w:t>
            </w:r>
          </w:p>
        </w:tc>
        <w:tc>
          <w:tcPr>
            <w:tcW w:w="1263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</w:t>
            </w:r>
            <w:r w:rsidR="00A51739" w:rsidRPr="00240707">
              <w:rPr>
                <w:rFonts w:ascii="Open Sans" w:hAnsi="Open Sans" w:cs="Open Sans"/>
                <w:bCs/>
                <w:sz w:val="24"/>
                <w:szCs w:val="24"/>
              </w:rPr>
              <w:t>-</w:t>
            </w: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ζος Δημήτριος</w:t>
            </w:r>
          </w:p>
        </w:tc>
        <w:tc>
          <w:tcPr>
            <w:tcW w:w="1276" w:type="dxa"/>
          </w:tcPr>
          <w:p w:rsidR="00FF66E5" w:rsidRPr="00240707" w:rsidRDefault="00FF66E5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</w:t>
            </w:r>
          </w:p>
        </w:tc>
      </w:tr>
      <w:tr w:rsidR="00240707" w:rsidRPr="00D667B4" w:rsidTr="00A51739">
        <w:tc>
          <w:tcPr>
            <w:tcW w:w="1134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Peer reviewer</w:t>
            </w:r>
            <w:r w:rsidR="00A97089" w:rsidRPr="00240707">
              <w:rPr>
                <w:rFonts w:ascii="Open Sans" w:hAnsi="Open Sans" w:cs="Open Sans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702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ζος Δημήτριος, Δελημιχάλης Αλέξανδρος</w:t>
            </w:r>
          </w:p>
        </w:tc>
        <w:tc>
          <w:tcPr>
            <w:tcW w:w="1701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ζος Δημήτριος, Δελημιχάλης Αλέξανδρος</w:t>
            </w:r>
          </w:p>
        </w:tc>
        <w:tc>
          <w:tcPr>
            <w:tcW w:w="1701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, Καλαματιανού</w:t>
            </w:r>
          </w:p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701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, Καλαματιανού</w:t>
            </w:r>
          </w:p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713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, Καλαματιανού</w:t>
            </w:r>
          </w:p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263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Βασδάρης Όμηρος, Καλαμα-τιανού</w:t>
            </w:r>
          </w:p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Δήμητρα</w:t>
            </w:r>
          </w:p>
        </w:tc>
        <w:tc>
          <w:tcPr>
            <w:tcW w:w="1276" w:type="dxa"/>
          </w:tcPr>
          <w:p w:rsidR="00A51739" w:rsidRPr="00240707" w:rsidRDefault="00A51739" w:rsidP="00EC5869">
            <w:pPr>
              <w:tabs>
                <w:tab w:val="left" w:pos="1134"/>
              </w:tabs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Cs/>
                <w:sz w:val="24"/>
                <w:szCs w:val="24"/>
              </w:rPr>
              <w:t>Κωστορρί-ζος Δημήτριος, Δελημιχά-λης Αλέξα-νδρος</w:t>
            </w:r>
          </w:p>
        </w:tc>
      </w:tr>
    </w:tbl>
    <w:p w:rsidR="00FF66E5" w:rsidRPr="00240707" w:rsidRDefault="00FF66E5" w:rsidP="00EC5869">
      <w:pPr>
        <w:tabs>
          <w:tab w:val="left" w:pos="1134"/>
          <w:tab w:val="left" w:pos="8931"/>
        </w:tabs>
        <w:ind w:right="429"/>
        <w:rPr>
          <w:rFonts w:ascii="Open Sans" w:hAnsi="Open Sans" w:cs="Open Sans"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Default="000D3638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2478D" w:rsidRPr="00240707" w:rsidRDefault="00A2478D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sdt>
      <w:sdtPr>
        <w:rPr>
          <w:rFonts w:ascii="Open Sans" w:eastAsiaTheme="minorHAnsi" w:hAnsi="Open Sans" w:cs="Open Sans"/>
          <w:color w:val="auto"/>
          <w:sz w:val="24"/>
          <w:szCs w:val="24"/>
        </w:rPr>
        <w:id w:val="-69693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659F" w:rsidRPr="00240707" w:rsidRDefault="003D659F" w:rsidP="00EC5869">
          <w:pPr>
            <w:pStyle w:val="TOCHeading"/>
            <w:tabs>
              <w:tab w:val="left" w:pos="1134"/>
            </w:tabs>
            <w:rPr>
              <w:rFonts w:ascii="Open Sans" w:hAnsi="Open Sans" w:cs="Open Sans"/>
              <w:color w:val="auto"/>
              <w:sz w:val="24"/>
              <w:szCs w:val="24"/>
            </w:rPr>
          </w:pPr>
          <w:r w:rsidRPr="00240707">
            <w:rPr>
              <w:rFonts w:ascii="Open Sans" w:hAnsi="Open Sans" w:cs="Open Sans"/>
              <w:color w:val="auto"/>
              <w:sz w:val="24"/>
              <w:szCs w:val="24"/>
            </w:rPr>
            <w:t>Contents</w:t>
          </w:r>
        </w:p>
        <w:p w:rsidR="005E1740" w:rsidRDefault="003D659F">
          <w:pPr>
            <w:pStyle w:val="TOC1"/>
            <w:tabs>
              <w:tab w:val="right" w:leader="dot" w:pos="9607"/>
            </w:tabs>
            <w:rPr>
              <w:rFonts w:cstheme="minorBidi"/>
              <w:noProof/>
            </w:rPr>
          </w:pPr>
          <w:r w:rsidRPr="00240707">
            <w:rPr>
              <w:rFonts w:ascii="Open Sans" w:hAnsi="Open Sans" w:cs="Open Sans"/>
              <w:sz w:val="24"/>
              <w:szCs w:val="24"/>
            </w:rPr>
            <w:fldChar w:fldCharType="begin"/>
          </w:r>
          <w:r w:rsidRPr="00240707">
            <w:rPr>
              <w:rFonts w:ascii="Open Sans" w:hAnsi="Open Sans" w:cs="Open Sans"/>
              <w:sz w:val="24"/>
              <w:szCs w:val="24"/>
            </w:rPr>
            <w:instrText xml:space="preserve"> TOC \o "1-3" \h \z \u </w:instrText>
          </w:r>
          <w:r w:rsidRPr="00240707">
            <w:rPr>
              <w:rFonts w:ascii="Open Sans" w:hAnsi="Open Sans" w:cs="Open Sans"/>
              <w:sz w:val="24"/>
              <w:szCs w:val="24"/>
            </w:rPr>
            <w:fldChar w:fldCharType="separate"/>
          </w:r>
          <w:hyperlink w:anchor="_Toc37612024" w:history="1">
            <w:r w:rsidR="005E1740" w:rsidRPr="004407D6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Γενικές Λειτουργίες</w:t>
            </w:r>
            <w:r w:rsidR="005E1740">
              <w:rPr>
                <w:noProof/>
                <w:webHidden/>
              </w:rPr>
              <w:tab/>
            </w:r>
            <w:r w:rsidR="005E1740">
              <w:rPr>
                <w:noProof/>
                <w:webHidden/>
              </w:rPr>
              <w:fldChar w:fldCharType="begin"/>
            </w:r>
            <w:r w:rsidR="005E1740">
              <w:rPr>
                <w:noProof/>
                <w:webHidden/>
              </w:rPr>
              <w:instrText xml:space="preserve"> PAGEREF _Toc37612024 \h </w:instrText>
            </w:r>
            <w:r w:rsidR="005E1740">
              <w:rPr>
                <w:noProof/>
                <w:webHidden/>
              </w:rPr>
            </w:r>
            <w:r w:rsidR="005E1740">
              <w:rPr>
                <w:noProof/>
                <w:webHidden/>
              </w:rPr>
              <w:fldChar w:fldCharType="separate"/>
            </w:r>
            <w:r w:rsidR="005E1740">
              <w:rPr>
                <w:noProof/>
                <w:webHidden/>
              </w:rPr>
              <w:t>4</w:t>
            </w:r>
            <w:r w:rsidR="005E1740">
              <w:rPr>
                <w:noProof/>
                <w:webHidden/>
              </w:rPr>
              <w:fldChar w:fldCharType="end"/>
            </w:r>
          </w:hyperlink>
        </w:p>
        <w:p w:rsidR="005E1740" w:rsidRDefault="005E1740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12025" w:history="1">
            <w:r w:rsidRPr="004407D6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ύστημα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40" w:rsidRDefault="005E1740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12026" w:history="1">
            <w:r w:rsidRPr="004407D6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Υποσύστημα Προφίλ, αναζήτησης κ συνομι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40" w:rsidRDefault="005E1740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12027" w:history="1">
            <w:r w:rsidRPr="004407D6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ύστημα Αποθε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40" w:rsidRDefault="005E1740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12028" w:history="1">
            <w:r w:rsidRPr="004407D6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ύστημα Ημερολογ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40" w:rsidRDefault="005E1740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12029" w:history="1">
            <w:r w:rsidRPr="004407D6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Υποσύστημα </w:t>
            </w:r>
            <w:r w:rsidRPr="004407D6">
              <w:rPr>
                <w:rStyle w:val="Hyperlink"/>
                <w:rFonts w:ascii="Open Sans" w:hAnsi="Open Sans" w:cs="Open Sans"/>
                <w:b/>
                <w:bCs/>
                <w:noProof/>
              </w:rPr>
              <w:t>To</w:t>
            </w:r>
            <w:r w:rsidRPr="004407D6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 – </w:t>
            </w:r>
            <w:r w:rsidRPr="004407D6">
              <w:rPr>
                <w:rStyle w:val="Hyperlink"/>
                <w:rFonts w:ascii="Open Sans" w:hAnsi="Open Sans" w:cs="Open Sans"/>
                <w:b/>
                <w:bCs/>
                <w:noProof/>
              </w:rPr>
              <w:t>Do</w:t>
            </w:r>
            <w:r w:rsidRPr="004407D6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 Λίσ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40" w:rsidRDefault="005E1740">
          <w:pPr>
            <w:pStyle w:val="TOC1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12030" w:history="1">
            <w:r w:rsidRPr="004407D6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υστήματα Τμ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40" w:rsidRDefault="005E1740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12031" w:history="1">
            <w:r w:rsidRPr="004407D6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Τμήμα Τεχνικής Υποστήρι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40" w:rsidRDefault="005E1740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12032" w:history="1">
            <w:r w:rsidRPr="004407D6">
              <w:rPr>
                <w:rStyle w:val="Hyperlink"/>
                <w:rFonts w:ascii="Open Sans" w:hAnsi="Open Sans" w:cs="Open Sans"/>
                <w:b/>
                <w:noProof/>
              </w:rPr>
              <w:t>Y</w:t>
            </w:r>
            <w:r w:rsidRPr="004407D6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ποσύστημα Τμήματος Λογισ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40" w:rsidRDefault="005E1740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12033" w:history="1">
            <w:r w:rsidRPr="004407D6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Υποσύστημα Τμήματος Διαχείρισης Προσωπ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40" w:rsidRDefault="005E1740">
          <w:pPr>
            <w:pStyle w:val="TOC2"/>
            <w:tabs>
              <w:tab w:val="right" w:leader="dot" w:pos="9607"/>
            </w:tabs>
            <w:rPr>
              <w:rFonts w:cstheme="minorBidi"/>
              <w:noProof/>
            </w:rPr>
          </w:pPr>
          <w:hyperlink w:anchor="_Toc37612034" w:history="1">
            <w:r w:rsidRPr="004407D6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Υποσύστημα Τμήματος Εξυπηρέτησης Πελα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9F" w:rsidRPr="00240707" w:rsidRDefault="003D659F" w:rsidP="00EC5869">
          <w:pPr>
            <w:tabs>
              <w:tab w:val="left" w:pos="1134"/>
            </w:tabs>
            <w:rPr>
              <w:rFonts w:ascii="Open Sans" w:hAnsi="Open Sans" w:cs="Open Sans"/>
              <w:sz w:val="24"/>
              <w:szCs w:val="24"/>
            </w:rPr>
          </w:pPr>
          <w:r w:rsidRPr="00240707"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51739" w:rsidRPr="00240707" w:rsidRDefault="00A5173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:rsidR="00A51739" w:rsidRPr="00240707" w:rsidRDefault="00A51739" w:rsidP="00EC5869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240707">
        <w:rPr>
          <w:rFonts w:ascii="Open Sans" w:hAnsi="Open Sans" w:cs="Open Sans"/>
          <w:b/>
          <w:bCs/>
          <w:sz w:val="24"/>
          <w:szCs w:val="24"/>
        </w:rPr>
        <w:br w:type="page"/>
      </w:r>
    </w:p>
    <w:p w:rsidR="00A51739" w:rsidRPr="00240707" w:rsidRDefault="00A51739" w:rsidP="00EC5869">
      <w:pPr>
        <w:pStyle w:val="Heading1"/>
        <w:tabs>
          <w:tab w:val="left" w:pos="1134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3" w:name="_Toc37612024"/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>Γενικές Λειτουργίες</w:t>
      </w:r>
      <w:bookmarkEnd w:id="3"/>
    </w:p>
    <w:p w:rsidR="00A97089" w:rsidRPr="00240707" w:rsidRDefault="00A97089" w:rsidP="00EC5869">
      <w:pPr>
        <w:pStyle w:val="Heading2"/>
        <w:tabs>
          <w:tab w:val="left" w:pos="1134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4" w:name="_Toc37612025"/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>Υποσύστημα Ανακοινώσεων</w:t>
      </w:r>
      <w:bookmarkEnd w:id="4"/>
    </w:p>
    <w:p w:rsidR="00A97089" w:rsidRPr="00240707" w:rsidRDefault="00A97089" w:rsidP="00EC5869">
      <w:pPr>
        <w:tabs>
          <w:tab w:val="left" w:pos="1134"/>
        </w:tabs>
        <w:ind w:left="1440" w:hanging="720"/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tabs>
          <w:tab w:val="left" w:pos="1134"/>
        </w:tabs>
        <w:ind w:left="426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71FE6CB4" wp14:editId="489D1812">
            <wp:extent cx="5943600" cy="3572510"/>
            <wp:effectExtent l="0" t="0" r="0" b="8890"/>
            <wp:docPr id="2" name="Εικόνα 2" descr="Εικόνα που περιέχει πράσινο,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89" w:rsidRPr="00240707" w:rsidRDefault="00A97089" w:rsidP="00EC5869">
      <w:pPr>
        <w:tabs>
          <w:tab w:val="left" w:pos="1134"/>
        </w:tabs>
        <w:ind w:left="1440" w:hanging="720"/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επιθυμεί να αναζητήσει μία ανακοίνωση.</w:t>
      </w: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Έπειτα, ο υπάλληλος επιλέγει να αναζητήσει μία ανακοίνωση, χρησιμοποιώντας την δυνατότητα αναζήτησης που υπάρχει το παράθυρο.</w:t>
      </w:r>
    </w:p>
    <w:p w:rsidR="00A97089" w:rsidRPr="00240707" w:rsidRDefault="00A97089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ισάγει την φράση προς αναζήτηση και επιλέγει αν θα αναζητήσει την φράση στο περιεχόμενο της ανακοίνωσης, στο όνομα της ανακοίνωσης ή στο κοινό της ανακοίνωσης.</w:t>
      </w:r>
    </w:p>
    <w:p w:rsidR="00A97089" w:rsidRDefault="00A97089" w:rsidP="00EC5869">
      <w:pPr>
        <w:pStyle w:val="ListParagraph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D667B4" w:rsidRDefault="00D667B4" w:rsidP="00EC5869">
      <w:pPr>
        <w:pStyle w:val="ListParagraph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D667B4" w:rsidRDefault="00D667B4" w:rsidP="00EC5869">
      <w:pPr>
        <w:pStyle w:val="ListParagraph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D667B4" w:rsidRPr="00240707" w:rsidRDefault="00D667B4" w:rsidP="00EC5869">
      <w:pPr>
        <w:pStyle w:val="ListParagraph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97089" w:rsidRPr="00240707" w:rsidRDefault="00A97089" w:rsidP="00EC5869">
      <w:pPr>
        <w:pStyle w:val="ListParagraph"/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 </w:t>
      </w: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lastRenderedPageBreak/>
        <w:t>Βασική Ροή Σεναρίου: Ο υπάλληλος επιθυμεί να δημιουργήσει μία ανακοίνωση.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Έπειτα, ο υπάλληλος επιλέγει να δημιουργήσει μία ανακοίνωση.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ε νέο παράθυρο εμφανίζονται, οι προ-εγκατεστημένες δυνατότητες μορφοποίησης καθώς και δυνατότητες μορφοποίησης που έχει ορίσει ο υπάλληλος, οι οποίες μπορούν να χρησιμοποιηθούν κατά την σύνταξη της ανακοίνωσης. 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Η ανακοίνωση αποθηκεύεται ως πρόχειρη, κατά την ολοκλήρωση της σύνταξης της.</w:t>
      </w:r>
    </w:p>
    <w:p w:rsidR="00A97089" w:rsidRPr="00240707" w:rsidRDefault="00A97089" w:rsidP="00EC5869">
      <w:pPr>
        <w:pStyle w:val="ListParagraph"/>
        <w:numPr>
          <w:ilvl w:val="0"/>
          <w:numId w:val="6"/>
        </w:numPr>
        <w:tabs>
          <w:tab w:val="left" w:pos="1134"/>
        </w:tabs>
        <w:jc w:val="both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ο ίδιο παράθυρο, ο υπάλληλος επιλέγει το κοινό στο οποίο θα αποσταλεί η ανακοίνωση και επιλέγει να την αναρτήσει.</w:t>
      </w:r>
    </w:p>
    <w:p w:rsidR="00A97089" w:rsidRPr="00240707" w:rsidRDefault="00A9708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D667B4">
      <w:pPr>
        <w:tabs>
          <w:tab w:val="left" w:pos="1134"/>
        </w:tabs>
        <w:ind w:left="720" w:hanging="360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επιθυμεί να επεξεργαστεί μία υπάρχουσα ανακοίνωση.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Έπειτα, ο υπάλληλος επιλέγει να επεξεργαστεί μία υπάρχουσα ανακοίνωση.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ε νέο παράθυρο εμφανίζονται, η ανακοίνωση προς επεξεργασία. 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, εμφανίζονται οι προ-εγκατεστημένες δυνατότητες μορφοποίησης καθώς και δυνατότητες μορφοποίησης που έχει ορίσει ο υπάλληλος, οι οποίες μπορούν να χρησιμοποιηθούν κατά την επεξεργασία της ανακοίνωσης. 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το ίδιο παράθυρο, εμφανίζεται και το κοινό στο οποίο θα αναρτηθεί η ανακοίνωση, το οποίο μπορεί να αλλαχθεί.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Η ανακοίνωση αποθηκεύεται ως πρόχειρη, κατά την ολοκλήρωση της επεξεργασία της.</w:t>
      </w:r>
    </w:p>
    <w:p w:rsidR="00A97089" w:rsidRPr="00240707" w:rsidRDefault="00A97089" w:rsidP="00EC5869">
      <w:pPr>
        <w:pStyle w:val="ListParagraph"/>
        <w:numPr>
          <w:ilvl w:val="0"/>
          <w:numId w:val="7"/>
        </w:numPr>
        <w:tabs>
          <w:tab w:val="left" w:pos="1134"/>
        </w:tabs>
        <w:jc w:val="both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ο ίδιο παράθυρο, ο υπάλληλος επιλέγει το κοινό στο οποίο θα αποσταλεί η ανακοίνωση και επιλέγει να την αναρτήσει.</w:t>
      </w:r>
    </w:p>
    <w:p w:rsidR="00A97089" w:rsidRPr="00240707" w:rsidRDefault="00A9708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A97089" w:rsidRPr="00240707" w:rsidRDefault="00A9708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επιθυμεί να διαγράψει μία υπάρχουσα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ανακοίνωση.</w:t>
      </w: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lastRenderedPageBreak/>
        <w:t>Έπειτα, ο υπάλληλος επιλέγει να διαγράψει μία υπάρχουσα ανακοίνωση.</w:t>
      </w:r>
    </w:p>
    <w:p w:rsidR="00A97089" w:rsidRPr="00240707" w:rsidRDefault="00A97089" w:rsidP="00EC5869">
      <w:pPr>
        <w:pStyle w:val="ListParagraph"/>
        <w:numPr>
          <w:ilvl w:val="0"/>
          <w:numId w:val="8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ε νέο παράθυρο εμφανίζονται, εμφανίζονται οι αναρτημένες από τον ίδιο, ανακοινώσεις. </w:t>
      </w:r>
    </w:p>
    <w:p w:rsidR="00363177" w:rsidRPr="00240707" w:rsidRDefault="00A9708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Έπειτα, ο υπάλληλος επιλέγει την ανακοίνωση που θέλει να διαγράψει, επιβεβαιώνει την επιλογή και η ανακοίνωση διαγράφεται οριστικά</w:t>
      </w:r>
      <w:r w:rsidR="00363177" w:rsidRPr="00240707">
        <w:rPr>
          <w:rFonts w:ascii="Open Sans" w:hAnsi="Open Sans" w:cs="Open Sans"/>
          <w:sz w:val="24"/>
          <w:szCs w:val="24"/>
          <w:lang w:val="el-GR"/>
        </w:rPr>
        <w:t>.</w:t>
      </w:r>
    </w:p>
    <w:p w:rsidR="00363177" w:rsidRPr="00240707" w:rsidRDefault="00363177">
      <w:p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A97089" w:rsidRPr="00240707" w:rsidRDefault="00A97089" w:rsidP="00543F92">
      <w:pPr>
        <w:pStyle w:val="Heading2"/>
        <w:jc w:val="center"/>
        <w:rPr>
          <w:rFonts w:ascii="Open Sans" w:hAnsi="Open Sans" w:cs="Open Sans"/>
          <w:color w:val="auto"/>
          <w:sz w:val="24"/>
          <w:szCs w:val="24"/>
          <w:lang w:val="el-GR"/>
        </w:rPr>
      </w:pPr>
      <w:bookmarkStart w:id="5" w:name="_Toc37612026"/>
      <w:r w:rsidRPr="00240707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Προφίλ, αναζήτηση</w:t>
      </w:r>
      <w:r w:rsidR="000B37F1" w:rsidRPr="00240707">
        <w:rPr>
          <w:rFonts w:ascii="Open Sans" w:hAnsi="Open Sans" w:cs="Open Sans"/>
          <w:b/>
          <w:color w:val="auto"/>
          <w:sz w:val="28"/>
          <w:szCs w:val="24"/>
          <w:lang w:val="el-GR"/>
        </w:rPr>
        <w:t>ς</w:t>
      </w:r>
      <w:r w:rsidRPr="00240707">
        <w:rPr>
          <w:rFonts w:ascii="Open Sans" w:hAnsi="Open Sans" w:cs="Open Sans"/>
          <w:b/>
          <w:color w:val="auto"/>
          <w:sz w:val="28"/>
          <w:szCs w:val="24"/>
          <w:lang w:val="el-GR"/>
        </w:rPr>
        <w:t xml:space="preserve"> κ συνομιλίας</w:t>
      </w:r>
      <w:bookmarkEnd w:id="5"/>
    </w:p>
    <w:p w:rsidR="00A97089" w:rsidRPr="00240707" w:rsidRDefault="00A97089" w:rsidP="00EC5869">
      <w:pPr>
        <w:tabs>
          <w:tab w:val="left" w:pos="1134"/>
        </w:tabs>
        <w:ind w:hanging="127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</w:rPr>
        <w:object w:dxaOrig="18361" w:dyaOrig="10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.75pt;height:342.75pt" o:ole="">
            <v:imagedata r:id="rId10" o:title=""/>
          </v:shape>
          <o:OLEObject Type="Embed" ProgID="Visio.Drawing.15" ShapeID="_x0000_i1025" DrawAspect="Content" ObjectID="_1648224772" r:id="rId11"/>
        </w:object>
      </w:r>
    </w:p>
    <w:p w:rsidR="00A97089" w:rsidRPr="00240707" w:rsidRDefault="00A9708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ab/>
      </w: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Βασική ροή: Ο υπάλληλος θέλει να προσθέσει στοιχεία στο προφίλ του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ην αρχική οθόνη ο χρήστης επιλεγεί να δει το προφίλ του στο σύστημα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ν πηγαίνει στην οθόνη αυτή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να επεξεργαστεί το προφίλ του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κάνει τα πεδία CV στοιχεία επικοινωνίας και φωτογραφία επεξεργάσιμα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Για τη φωτογραφία ή το CV ο χρήστης επιλέγει τα αντίστοιχα αρχεία από τον υπολογιστή του, ενώ για τα υπόλοιπα συμπληρώνει τα πεδία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πατάει αποθήκευση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αποθηκεύει τις αλλαγές και ξανά φορτώνει την οθόνη του προφίλ.</w:t>
      </w:r>
    </w:p>
    <w:p w:rsidR="00363177" w:rsidRPr="00240707" w:rsidRDefault="00363177" w:rsidP="00363177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πατάει επιστροφή στην αρχική οθόνη.</w:t>
      </w:r>
    </w:p>
    <w:p w:rsidR="00363177" w:rsidRPr="00240707" w:rsidRDefault="00363177" w:rsidP="00363177">
      <w:pPr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Default="00363177" w:rsidP="00363177">
      <w:pPr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D667B4" w:rsidRPr="00240707" w:rsidRDefault="00D667B4" w:rsidP="00363177">
      <w:pPr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lastRenderedPageBreak/>
        <w:t xml:space="preserve">Βασική ροή: Κλήση σε συνομιλία 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να πάει στις συνομιλίες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πηγαίνει στην οθόνη με όλους τους χρήστες με τους οποίους έχει συνομιλήσει σε χρονολογική σειρά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τη Μαρία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πηγαίνει τη συνομιλία του χρήστη με τη Μαρία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χρήστης επιλέγει αν θα κάνει φωνητική η βίντεο κλήση. 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ο σύστημα πηγαίνει στην οθόνη κλήσης και καλεί τη Μαρία. 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ο σύστημα περιμένει ένα λεπτό τη Μαρία να απαντήσει. 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Η Μαρία απαντά πατώντας το κουμπί στο παράθυρο που της εμφανίζεται. 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ίναι σε κατάσταση αναμονής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πατάει τερματισμό κλήσης.</w:t>
      </w:r>
    </w:p>
    <w:p w:rsidR="00363177" w:rsidRPr="00240707" w:rsidRDefault="00363177" w:rsidP="00363177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κλείνει το παράθυρο κλήσης.</w:t>
      </w: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Βασική ροή: Ο χρήστης Α θέλει να δημιουργήσει μια καινούρια ομαδική συνομιλία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ην αρχική οθόνη ο χρήστης Α επιλεγεί να πάει στις συνομιλίες του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ν κατευθύνει σε αυτή την οθόνη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Α επιλεγεί να δημιουργήσει μια καινούρια ομαδική συνομιλία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δημιουργεί την συνομιλία και βγάζει την επιλογή προσθήκης ατόμων στον χρήστη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Α αναζητεί τους χρήστες που θέλει να προσθέσει και τους επιλεγεί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ς προσθέτει στην ομαδική συνομιλία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Α επιλεγεί αν θα στείλει κειμένου η αρχείο .</w:t>
      </w:r>
    </w:p>
    <w:p w:rsidR="00363177" w:rsidRPr="00240707" w:rsidRDefault="00363177" w:rsidP="00363177">
      <w:pPr>
        <w:pStyle w:val="ListParagraph"/>
        <w:numPr>
          <w:ilvl w:val="0"/>
          <w:numId w:val="14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αποστέλλει το μήνυμα και ενημερώνει τους χρήστες.</w:t>
      </w:r>
    </w:p>
    <w:p w:rsidR="00363177" w:rsidRPr="00240707" w:rsidRDefault="00363177" w:rsidP="00363177">
      <w:p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Με αντίστοιχο τρόπο μπορούν να απαντήσουν και οι παραλήπτες του μηνύματος</w:t>
      </w:r>
    </w:p>
    <w:p w:rsidR="00363177" w:rsidRPr="00240707" w:rsidRDefault="00363177" w:rsidP="00363177">
      <w:pPr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 xml:space="preserve">Βασική ροή: Ο χρήστης αναζητεί έναν άλλο χρήστη 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ην αρχική οθόνη χρήστης επιλέγει να αναζητήσει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 επιστρέφει ένα παράθυρο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γράφει το όνομα Γιώργος Παπαδόπουλος και επιλέγει να αναζητήσει χρήστες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πιστρέφει μία λίστα με χρήστες που ταιριάζουν στην αναζήτηση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τον χρήστη που θέλει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ων πηγαίνει στο προφίλ του και ελέγχει ποια στοιχεία μπορεί να δει ο χρήστης.</w:t>
      </w:r>
    </w:p>
    <w:p w:rsidR="00363177" w:rsidRPr="00240707" w:rsidRDefault="00363177" w:rsidP="00363177">
      <w:pPr>
        <w:pStyle w:val="ListParagraph"/>
        <w:numPr>
          <w:ilvl w:val="0"/>
          <w:numId w:val="16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βλέπει τα βασικά(Ονοματεπώνυμο, στοιχεία επικοινωνίας , φωτογραφία, θέση εργασίας, από ποτέ είναι στην εταιρεία)  στοιχεία του αλλού χρήστη καθώς κ την επιλογή μηνύματος</w:t>
      </w:r>
    </w:p>
    <w:p w:rsidR="00363177" w:rsidRPr="00240707" w:rsidRDefault="00363177" w:rsidP="00363177">
      <w:pPr>
        <w:pStyle w:val="ListParagraph"/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pStyle w:val="ListParagraph"/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pStyle w:val="ListParagraph"/>
        <w:spacing w:line="256" w:lineRule="auto"/>
        <w:ind w:left="426"/>
        <w:rPr>
          <w:rFonts w:ascii="Open Sans" w:hAnsi="Open Sans" w:cs="Open Sans"/>
          <w:b/>
          <w:sz w:val="24"/>
          <w:szCs w:val="24"/>
          <w:lang w:val="el-GR"/>
        </w:rPr>
      </w:pPr>
    </w:p>
    <w:p w:rsidR="00363177" w:rsidRPr="00240707" w:rsidRDefault="00363177" w:rsidP="00363177">
      <w:pPr>
        <w:ind w:left="426" w:firstLine="360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lastRenderedPageBreak/>
        <w:t>Εναλλακτική ροή 1: Ο Γιώργος Παπαδόπουλος δεν υπάρχει στο σύστημα</w:t>
      </w:r>
    </w:p>
    <w:p w:rsidR="00363177" w:rsidRPr="00240707" w:rsidRDefault="00363177" w:rsidP="00363177">
      <w:pPr>
        <w:pStyle w:val="ListParagraph"/>
        <w:numPr>
          <w:ilvl w:val="0"/>
          <w:numId w:val="15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πιστρέφει ότι δεν βρέθηκαν αποτελέσματα που να ταιριάζουν στην αναζήτηση, και προτείνει εναλλακτικές αναζητήσεις που μοιάζουν με την αναζήτηση.</w:t>
      </w:r>
    </w:p>
    <w:p w:rsidR="00363177" w:rsidRPr="00240707" w:rsidRDefault="00363177" w:rsidP="00363177">
      <w:pPr>
        <w:pStyle w:val="ListParagraph"/>
        <w:numPr>
          <w:ilvl w:val="0"/>
          <w:numId w:val="15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Η ροή συνεχίζεται από το βήμα 4.</w:t>
      </w:r>
    </w:p>
    <w:p w:rsidR="00363177" w:rsidRPr="00240707" w:rsidRDefault="00363177" w:rsidP="00363177">
      <w:pPr>
        <w:spacing w:line="256" w:lineRule="auto"/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Εναλλακτική ροή 2: Ο χρήστης, μέλος του τμήματος Ανθρώπινου Δυναμικού θέλει να προσθέσει μηνιαία αξιολόγηση.</w:t>
      </w:r>
    </w:p>
    <w:p w:rsidR="00363177" w:rsidRPr="00240707" w:rsidRDefault="00363177" w:rsidP="00363177">
      <w:pPr>
        <w:pStyle w:val="ListParagraph"/>
        <w:numPr>
          <w:ilvl w:val="0"/>
          <w:numId w:val="17"/>
        </w:numPr>
        <w:spacing w:line="256" w:lineRule="auto"/>
        <w:ind w:left="426" w:hanging="709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 βλέπει ότι ο χρήστης είναι στο τμήμα Ανθρώπινου Δυναμικού.</w:t>
      </w:r>
    </w:p>
    <w:p w:rsidR="00363177" w:rsidRPr="00240707" w:rsidRDefault="00363177" w:rsidP="00363177">
      <w:pPr>
        <w:pStyle w:val="ListParagraph"/>
        <w:numPr>
          <w:ilvl w:val="0"/>
          <w:numId w:val="17"/>
        </w:numPr>
        <w:spacing w:line="256" w:lineRule="auto"/>
        <w:ind w:left="426" w:hanging="709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χρήστης βλέπει το πεδίο </w:t>
      </w:r>
      <w:r w:rsidRPr="00240707">
        <w:rPr>
          <w:rFonts w:ascii="Open Sans" w:hAnsi="Open Sans" w:cs="Open Sans"/>
          <w:sz w:val="24"/>
          <w:szCs w:val="24"/>
        </w:rPr>
        <w:t>CV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και το πεδίο μηνιαία αξιολόγηση.</w:t>
      </w:r>
    </w:p>
    <w:p w:rsidR="00363177" w:rsidRPr="00240707" w:rsidRDefault="00363177" w:rsidP="00363177">
      <w:pPr>
        <w:pStyle w:val="ListParagraph"/>
        <w:numPr>
          <w:ilvl w:val="0"/>
          <w:numId w:val="17"/>
        </w:numPr>
        <w:spacing w:line="256" w:lineRule="auto"/>
        <w:ind w:left="426" w:hanging="709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προσθέτει στο πεδίο μηνιαία αξιολόγηση την νέα μηνιαία αξιολόγηση του Γιώργου Παπαδοπούλου.</w:t>
      </w:r>
    </w:p>
    <w:p w:rsidR="00363177" w:rsidRPr="00240707" w:rsidRDefault="00363177" w:rsidP="00363177">
      <w:pPr>
        <w:pStyle w:val="ListParagraph"/>
        <w:numPr>
          <w:ilvl w:val="0"/>
          <w:numId w:val="17"/>
        </w:numPr>
        <w:spacing w:line="256" w:lineRule="auto"/>
        <w:ind w:left="426" w:hanging="709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ιδοποιεί τον Γιώργο Παπαδόπουλο.</w:t>
      </w:r>
    </w:p>
    <w:p w:rsidR="00363177" w:rsidRPr="00240707" w:rsidRDefault="00363177" w:rsidP="00363177">
      <w:pPr>
        <w:spacing w:line="256" w:lineRule="auto"/>
        <w:ind w:left="-283"/>
        <w:rPr>
          <w:rFonts w:ascii="Open Sans" w:hAnsi="Open Sans" w:cs="Open Sans"/>
          <w:b/>
          <w:sz w:val="24"/>
          <w:szCs w:val="24"/>
          <w:lang w:val="el-GR"/>
        </w:rPr>
      </w:pPr>
    </w:p>
    <w:p w:rsidR="00363177" w:rsidRPr="00240707" w:rsidRDefault="00363177" w:rsidP="00363177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Εναλλακτική ροή 3 Ο χρήστης, μέλος του τμήματος Οικονομικών θέλει να αλλάξει τον μισθό</w:t>
      </w:r>
    </w:p>
    <w:p w:rsidR="00363177" w:rsidRPr="00240707" w:rsidRDefault="00363177" w:rsidP="00363177">
      <w:pPr>
        <w:pStyle w:val="ListParagraph"/>
        <w:numPr>
          <w:ilvl w:val="0"/>
          <w:numId w:val="18"/>
        </w:numPr>
        <w:spacing w:line="256" w:lineRule="auto"/>
        <w:ind w:left="426" w:hanging="425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 βλέπει ότι ο χρήστης είναι στο τμήμα Οικονομικού.</w:t>
      </w:r>
    </w:p>
    <w:p w:rsidR="00363177" w:rsidRPr="00240707" w:rsidRDefault="00363177" w:rsidP="00363177">
      <w:pPr>
        <w:pStyle w:val="ListParagraph"/>
        <w:numPr>
          <w:ilvl w:val="0"/>
          <w:numId w:val="18"/>
        </w:numPr>
        <w:spacing w:line="256" w:lineRule="auto"/>
        <w:ind w:left="426" w:hanging="425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χρήστης βλέπει το πεδίο </w:t>
      </w:r>
      <w:r w:rsidRPr="00240707">
        <w:rPr>
          <w:rFonts w:ascii="Open Sans" w:hAnsi="Open Sans" w:cs="Open Sans"/>
          <w:sz w:val="24"/>
          <w:szCs w:val="24"/>
        </w:rPr>
        <w:t>CV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και το πεδίο μηνιαία αξιολόγηση και το πεδίο μισθός.</w:t>
      </w:r>
    </w:p>
    <w:p w:rsidR="00363177" w:rsidRPr="00240707" w:rsidRDefault="00363177" w:rsidP="00363177">
      <w:pPr>
        <w:pStyle w:val="ListParagraph"/>
        <w:numPr>
          <w:ilvl w:val="0"/>
          <w:numId w:val="18"/>
        </w:numPr>
        <w:spacing w:line="256" w:lineRule="auto"/>
        <w:ind w:left="426" w:hanging="425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αλλάζει τον μισθό του Γιώργου Παπαδοπούλου.</w:t>
      </w:r>
    </w:p>
    <w:p w:rsidR="00363177" w:rsidRPr="00240707" w:rsidRDefault="00363177" w:rsidP="00363177">
      <w:pPr>
        <w:pStyle w:val="ListParagraph"/>
        <w:numPr>
          <w:ilvl w:val="0"/>
          <w:numId w:val="18"/>
        </w:numPr>
        <w:spacing w:line="256" w:lineRule="auto"/>
        <w:ind w:left="426" w:hanging="425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ιδοποιεί τόσο τον Γιώργο Παπαδόπουλο όσο κ τους προϊστάμενους του χρήστη.</w:t>
      </w:r>
    </w:p>
    <w:p w:rsidR="00240707" w:rsidRPr="00240707" w:rsidRDefault="00240707" w:rsidP="00EC5869">
      <w:pPr>
        <w:pStyle w:val="Heading2"/>
        <w:tabs>
          <w:tab w:val="left" w:pos="1134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240707" w:rsidRPr="00240707" w:rsidRDefault="0024070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A2478D" w:rsidRDefault="00240707" w:rsidP="00240707">
      <w:pPr>
        <w:pStyle w:val="Heading2"/>
        <w:ind w:left="-1276" w:firstLine="1276"/>
        <w:jc w:val="center"/>
      </w:pPr>
      <w:bookmarkStart w:id="6" w:name="_Toc37612027"/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>Υποσύστημα Αποθετηρίου</w:t>
      </w:r>
      <w:bookmarkEnd w:id="6"/>
      <w:r w:rsidR="00FB5939" w:rsidRPr="00FB5939">
        <w:t xml:space="preserve"> </w:t>
      </w:r>
    </w:p>
    <w:p w:rsidR="00240707" w:rsidRPr="00240707" w:rsidRDefault="00FB5939" w:rsidP="00D667B4">
      <w:pPr>
        <w:ind w:left="-851" w:hanging="567"/>
        <w:rPr>
          <w:lang w:val="el-GR"/>
        </w:rPr>
      </w:pPr>
      <w:r>
        <w:object w:dxaOrig="21301" w:dyaOrig="11401">
          <v:shape id="_x0000_i1026" type="#_x0000_t75" style="width:595.5pt;height:319.5pt" o:ole="">
            <v:imagedata r:id="rId12" o:title=""/>
          </v:shape>
          <o:OLEObject Type="Embed" ProgID="Visio.Drawing.15" ShapeID="_x0000_i1026" DrawAspect="Content" ObjectID="_1648224773" r:id="rId13"/>
        </w:object>
      </w:r>
    </w:p>
    <w:p w:rsidR="00240707" w:rsidRPr="00C72AAF" w:rsidRDefault="00240707" w:rsidP="00240707">
      <w:pPr>
        <w:ind w:left="720" w:hanging="360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Βασική ροή προβολή αρχείων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bookmarkStart w:id="7" w:name="_Hlk37237355"/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Αποθετήριο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μφανίζεται το περιεχόμενο του αποθετηρίου σε νέα οθόνη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το φίλτρο εμφάνισης κώδικα και όχι αρχείων.</w:t>
      </w:r>
      <w:bookmarkEnd w:id="7"/>
    </w:p>
    <w:p w:rsidR="00240707" w:rsidRPr="00C72AAF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</w:rPr>
      </w:pPr>
      <w:r w:rsidRPr="00C72AAF">
        <w:rPr>
          <w:rFonts w:ascii="Open Sans" w:hAnsi="Open Sans" w:cs="Open Sans"/>
          <w:sz w:val="24"/>
          <w:szCs w:val="24"/>
        </w:rPr>
        <w:t>Εμφανίζονται τα αρχεία κώδικα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συγκεκριμένο αρχείο κώδικα και εμφανίζονται οι μετρικές κώδικα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κλείνει το αρχείο.</w:t>
      </w:r>
    </w:p>
    <w:p w:rsidR="00240707" w:rsidRPr="00240707" w:rsidRDefault="00240707" w:rsidP="00240707">
      <w:pPr>
        <w:pStyle w:val="ListParagraph"/>
        <w:numPr>
          <w:ilvl w:val="0"/>
          <w:numId w:val="22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240707" w:rsidRPr="00240707" w:rsidRDefault="00240707" w:rsidP="00240707">
      <w:pPr>
        <w:rPr>
          <w:rFonts w:ascii="Open Sans" w:hAnsi="Open Sans" w:cs="Open Sans"/>
          <w:sz w:val="24"/>
          <w:szCs w:val="24"/>
          <w:lang w:val="el-GR"/>
        </w:rPr>
      </w:pPr>
    </w:p>
    <w:p w:rsidR="00240707" w:rsidRPr="00C72AAF" w:rsidRDefault="00240707" w:rsidP="00240707">
      <w:pPr>
        <w:ind w:left="720" w:hanging="360"/>
        <w:rPr>
          <w:rFonts w:ascii="Open Sans" w:hAnsi="Open Sans" w:cs="Open Sans"/>
          <w:b/>
          <w:sz w:val="24"/>
          <w:szCs w:val="24"/>
        </w:rPr>
      </w:pPr>
      <w:r w:rsidRPr="00C72AAF">
        <w:rPr>
          <w:rFonts w:ascii="Open Sans" w:hAnsi="Open Sans" w:cs="Open Sans"/>
          <w:b/>
          <w:sz w:val="24"/>
          <w:szCs w:val="24"/>
        </w:rPr>
        <w:t>Βασική ροή μεταφόρτωση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Αποθετήριο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bookmarkStart w:id="8" w:name="_Hlk37237211"/>
      <w:r w:rsidRPr="00240707">
        <w:rPr>
          <w:rFonts w:ascii="Open Sans" w:hAnsi="Open Sans" w:cs="Open Sans"/>
          <w:sz w:val="24"/>
          <w:szCs w:val="24"/>
          <w:lang w:val="el-GR"/>
        </w:rPr>
        <w:t>Εμφανίζεται το περιεχόμενο του αποθετηρίου σε νέα οθόνη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Επιλέγει την επεξεργασία του Αποθετηρίου. </w:t>
      </w:r>
    </w:p>
    <w:bookmarkEnd w:id="8"/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να κάνει μεταφόρτωση των αρχείων του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lastRenderedPageBreak/>
        <w:t>Αφού επιλέξει αρχεία από τον υπολογιστή του, που θέλει να μεταμορφώσει ο υπάλληλος επιβεβαιώνει την επιλογή του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Μόλις τελειώσει η μεταφόρτωση το σύστημα ρωτά αν ο χρήστης επιθυμεί να συνεχίσει την μεταφόρτωση.</w:t>
      </w:r>
    </w:p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bookmarkStart w:id="9" w:name="_Hlk37417495"/>
      <w:r w:rsidRPr="00240707">
        <w:rPr>
          <w:rFonts w:ascii="Open Sans" w:hAnsi="Open Sans" w:cs="Open Sans"/>
          <w:sz w:val="24"/>
          <w:szCs w:val="24"/>
          <w:lang w:val="el-GR"/>
        </w:rPr>
        <w:t>Ο υπάλληλος επιλέγει να μην συνεχίσει την μεταφόρτωση.</w:t>
      </w:r>
    </w:p>
    <w:bookmarkEnd w:id="9"/>
    <w:p w:rsidR="00240707" w:rsidRPr="00240707" w:rsidRDefault="00240707" w:rsidP="00240707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240707" w:rsidRPr="00240707" w:rsidRDefault="00240707" w:rsidP="00240707">
      <w:pPr>
        <w:pStyle w:val="ListParagraph"/>
        <w:rPr>
          <w:rFonts w:ascii="Open Sans" w:hAnsi="Open Sans" w:cs="Open Sans"/>
          <w:sz w:val="24"/>
          <w:szCs w:val="24"/>
          <w:lang w:val="el-GR"/>
        </w:rPr>
      </w:pPr>
    </w:p>
    <w:p w:rsidR="00240707" w:rsidRPr="00C72AAF" w:rsidRDefault="00240707" w:rsidP="00240707">
      <w:pPr>
        <w:ind w:left="360"/>
        <w:rPr>
          <w:rFonts w:ascii="Open Sans" w:hAnsi="Open Sans" w:cs="Open Sans"/>
          <w:b/>
          <w:sz w:val="24"/>
          <w:szCs w:val="24"/>
        </w:rPr>
      </w:pPr>
      <w:r w:rsidRPr="00C72AAF">
        <w:rPr>
          <w:rFonts w:ascii="Open Sans" w:hAnsi="Open Sans" w:cs="Open Sans"/>
          <w:b/>
          <w:sz w:val="24"/>
          <w:szCs w:val="24"/>
        </w:rPr>
        <w:t>Βασική ροή επεξεργασία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bookmarkStart w:id="10" w:name="_Hlk37417641"/>
      <w:bookmarkStart w:id="11" w:name="_Hlk37235946"/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Αποθετήριο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μφανίζεται το περιεχόμενο του αποθετηρίου σε νέα οθόνη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Επιλέγει την επεξεργασία του Αποθετηρίου. 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να διαγράψει αρχεία.</w:t>
      </w:r>
    </w:p>
    <w:bookmarkEnd w:id="10"/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τα αρχεία ή το αρχείο που θέλει να διαγράψει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Παράλληλα το σύστημα προτείνει αρχεία για διαγραφή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ην συνέχεια αφού ο χρήστης ολοκληρώσει την επιλογή των αρχείων επιβεβαιώνει την διαγραφή. 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με ειδικό μήνυμα ενημερώνει τον χρήστη ότι τα διαγραμμένα αρχεία βρίσκονται στον κάδο απορριμμάτων.</w:t>
      </w:r>
    </w:p>
    <w:p w:rsidR="00240707" w:rsidRPr="00240707" w:rsidRDefault="00240707" w:rsidP="00240707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bookmarkEnd w:id="11"/>
    <w:p w:rsidR="00240707" w:rsidRPr="00240707" w:rsidRDefault="00240707" w:rsidP="00240707">
      <w:pPr>
        <w:rPr>
          <w:rFonts w:ascii="Open Sans" w:hAnsi="Open Sans" w:cs="Open Sans"/>
          <w:sz w:val="24"/>
          <w:szCs w:val="24"/>
          <w:lang w:val="el-GR"/>
        </w:rPr>
      </w:pPr>
    </w:p>
    <w:p w:rsidR="00240707" w:rsidRPr="00C72AAF" w:rsidRDefault="00240707" w:rsidP="00240707">
      <w:pPr>
        <w:rPr>
          <w:rFonts w:ascii="Open Sans" w:hAnsi="Open Sans" w:cs="Open Sans"/>
          <w:b/>
          <w:color w:val="808080" w:themeColor="background1" w:themeShade="80"/>
          <w:sz w:val="24"/>
          <w:szCs w:val="24"/>
        </w:rPr>
      </w:pPr>
      <w:r w:rsidRPr="00C72AAF">
        <w:rPr>
          <w:rFonts w:ascii="Open Sans" w:hAnsi="Open Sans" w:cs="Open Sans"/>
          <w:b/>
          <w:sz w:val="24"/>
          <w:szCs w:val="24"/>
        </w:rPr>
        <w:t xml:space="preserve">Βασική ροή αναζήτηση 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Αποθετήριο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μφανίζεται το περιεχόμενο του αποθετηρίου σε νέα οθόνη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Επιλέγει την επεξεργασία του Αποθετηρίου. 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color w:val="7030A0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χρήστης επιλέγει να κάνει αναζήτηση στα αρχεία του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Πληκτρολογεί το όνομα του αρχείου και στην μπάρα αναζήτησης το σύστημα εμφανίζει προτάσεις με αρχεία που έχουν παρόμοιο όνομα με αυτό που πληκτρολογεί ο υπάλληλος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πιλέγει το αρχείο που επιθυμεί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την συνέχεια το σύστημα εμφανίζει σε νέο παράθυρο το αρχείο.</w:t>
      </w:r>
    </w:p>
    <w:p w:rsidR="00240707" w:rsidRPr="00C72AAF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</w:rPr>
      </w:pPr>
      <w:r w:rsidRPr="00C72AAF">
        <w:rPr>
          <w:rFonts w:ascii="Open Sans" w:hAnsi="Open Sans" w:cs="Open Sans"/>
          <w:sz w:val="24"/>
          <w:szCs w:val="24"/>
        </w:rPr>
        <w:t>Κλείνει το αρχείο.</w:t>
      </w:r>
    </w:p>
    <w:p w:rsidR="00240707" w:rsidRPr="00240707" w:rsidRDefault="00240707" w:rsidP="00240707">
      <w:pPr>
        <w:pStyle w:val="ListParagraph"/>
        <w:numPr>
          <w:ilvl w:val="0"/>
          <w:numId w:val="24"/>
        </w:numPr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240707" w:rsidRPr="00240707" w:rsidRDefault="00240707" w:rsidP="00240707">
      <w:pPr>
        <w:rPr>
          <w:rFonts w:ascii="Open Sans" w:hAnsi="Open Sans" w:cs="Open Sans"/>
          <w:sz w:val="24"/>
          <w:szCs w:val="24"/>
          <w:lang w:val="el-GR"/>
        </w:rPr>
      </w:pPr>
    </w:p>
    <w:p w:rsidR="00240707" w:rsidRDefault="00240707" w:rsidP="00240707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240707" w:rsidRPr="00240707" w:rsidRDefault="00240707" w:rsidP="0024070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lastRenderedPageBreak/>
        <w:t>Εναλλακτική ροή 1 αναζήτηση</w:t>
      </w:r>
    </w:p>
    <w:p w:rsidR="00240707" w:rsidRPr="00240707" w:rsidRDefault="00240707" w:rsidP="00240707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1 Πληκτρολογεί το όνομα του αρχείου και στην μπάρα αναζήτησης το σύστημα δεν εμφανίζει προτάσεις με αρχεία που έχουν παρόμοιο όνομα με αυτό που πληκτρολογεί ο υπάλληλος.</w:t>
      </w:r>
    </w:p>
    <w:p w:rsidR="00240707" w:rsidRPr="00240707" w:rsidRDefault="00240707" w:rsidP="00240707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2 Το σύστημα εμφανίζει μήνυμα ότι δεν υπάρχει αρχείο με όνομα παρόμοιο με αυτό που αναζητεί ο χρήστης.</w:t>
      </w:r>
    </w:p>
    <w:p w:rsidR="00240707" w:rsidRPr="00240707" w:rsidRDefault="00240707" w:rsidP="00240707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3 Το σύστημα κλείνει την μπάρα αναζήτησης και εμφανίζει την οθόνη του Αποθετηρίου.</w:t>
      </w:r>
    </w:p>
    <w:p w:rsidR="00240707" w:rsidRPr="00240707" w:rsidRDefault="00240707" w:rsidP="00240707">
      <w:pPr>
        <w:rPr>
          <w:rFonts w:ascii="Open Sans" w:hAnsi="Open Sans" w:cs="Open Sans"/>
          <w:sz w:val="24"/>
          <w:szCs w:val="24"/>
          <w:lang w:val="el-GR"/>
        </w:rPr>
      </w:pPr>
    </w:p>
    <w:p w:rsidR="00240707" w:rsidRPr="00240707" w:rsidRDefault="00240707">
      <w:pPr>
        <w:rPr>
          <w:lang w:val="el-GR"/>
        </w:rPr>
      </w:pPr>
      <w:r w:rsidRPr="00240707">
        <w:rPr>
          <w:lang w:val="el-GR"/>
        </w:rPr>
        <w:br w:type="page"/>
      </w:r>
    </w:p>
    <w:p w:rsidR="00240707" w:rsidRDefault="00240707" w:rsidP="00240707">
      <w:pPr>
        <w:pStyle w:val="Heading2"/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12" w:name="_Toc37612028"/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>Υποσύστημα Ημερολογίου</w:t>
      </w:r>
      <w:bookmarkEnd w:id="12"/>
    </w:p>
    <w:p w:rsidR="00FB5939" w:rsidRPr="00FB5939" w:rsidRDefault="00FB5939" w:rsidP="00FB5939">
      <w:pPr>
        <w:ind w:hanging="1418"/>
        <w:rPr>
          <w:rFonts w:ascii="Open Sans" w:hAnsi="Open Sans" w:cs="Open Sans"/>
          <w:b/>
          <w:sz w:val="24"/>
          <w:szCs w:val="24"/>
          <w:lang w:val="el-GR"/>
        </w:rPr>
      </w:pPr>
      <w:r>
        <w:object w:dxaOrig="20581" w:dyaOrig="10141">
          <v:shape id="_x0000_i1027" type="#_x0000_t75" style="width:602.25pt;height:296.25pt" o:ole="">
            <v:imagedata r:id="rId14" o:title=""/>
          </v:shape>
          <o:OLEObject Type="Embed" ProgID="Visio.Drawing.15" ShapeID="_x0000_i1027" DrawAspect="Content" ObjectID="_1648224774" r:id="rId15"/>
        </w:object>
      </w:r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εισαγωγή καταχώρησης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bookmarkStart w:id="13" w:name="_Hlk37247808"/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μια μέρα από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επιλέγει να το επεξεργαστεί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</w:rPr>
      </w:pPr>
      <w:r w:rsidRPr="00FB5939">
        <w:rPr>
          <w:rFonts w:ascii="Open Sans" w:hAnsi="Open Sans" w:cs="Open Sans"/>
          <w:sz w:val="24"/>
          <w:szCs w:val="24"/>
        </w:rPr>
        <w:t>Εισάγει μια νέα καταχώρηση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ου.</w:t>
      </w:r>
    </w:p>
    <w:p w:rsidR="00FB5939" w:rsidRPr="00FB5939" w:rsidRDefault="00FB5939" w:rsidP="00FB5939">
      <w:pPr>
        <w:pStyle w:val="ListParagraph"/>
        <w:numPr>
          <w:ilvl w:val="0"/>
          <w:numId w:val="32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προσωπικό ημερολόγιο με αποθηκευμένη την νέα καταχώρηση.</w:t>
      </w:r>
    </w:p>
    <w:p w:rsidR="00FB5939" w:rsidRPr="00FB5939" w:rsidRDefault="00FB5939" w:rsidP="00FB5939">
      <w:pPr>
        <w:pStyle w:val="ListParagraph"/>
        <w:rPr>
          <w:rFonts w:ascii="Open Sans" w:hAnsi="Open Sans" w:cs="Open Sans"/>
          <w:b/>
          <w:sz w:val="24"/>
          <w:szCs w:val="24"/>
          <w:lang w:val="el-GR"/>
        </w:rPr>
      </w:pPr>
      <w:bookmarkStart w:id="14" w:name="_Hlk37248182"/>
      <w:bookmarkEnd w:id="13"/>
    </w:p>
    <w:p w:rsidR="00FB5939" w:rsidRPr="00FB5939" w:rsidRDefault="00FB5939" w:rsidP="00FB5939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διαγραφή καταχώρησης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lastRenderedPageBreak/>
        <w:t>Επιλέγει μια καταχώρηση από το ημερολόγιο.</w:t>
      </w:r>
    </w:p>
    <w:bookmarkEnd w:id="14"/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επιλέγει να την διαγράψει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βεβαιώνει την διαγραφή στο παράθυρο που εμφανίζεται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FB5939" w:rsidRPr="00FB5939" w:rsidRDefault="00FB5939" w:rsidP="00FB5939">
      <w:pPr>
        <w:pStyle w:val="ListParagraph"/>
        <w:numPr>
          <w:ilvl w:val="0"/>
          <w:numId w:val="26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προσωπικό ημερολόγιο με διαγραμμένη την καταχώρηση.</w:t>
      </w:r>
    </w:p>
    <w:p w:rsidR="00FB5939" w:rsidRPr="00FB5939" w:rsidRDefault="00FB5939" w:rsidP="00FB5939">
      <w:pPr>
        <w:pStyle w:val="ListParagraph"/>
        <w:rPr>
          <w:rFonts w:ascii="Open Sans" w:hAnsi="Open Sans" w:cs="Open Sans"/>
          <w:sz w:val="24"/>
          <w:szCs w:val="24"/>
          <w:lang w:val="el-GR"/>
        </w:rPr>
      </w:pPr>
    </w:p>
    <w:p w:rsidR="00FB5939" w:rsidRPr="00FB5939" w:rsidRDefault="00FB5939" w:rsidP="00FB5939">
      <w:pPr>
        <w:rPr>
          <w:rFonts w:ascii="Open Sans" w:hAnsi="Open Sans" w:cs="Open Sans"/>
          <w:b/>
          <w:sz w:val="24"/>
          <w:szCs w:val="24"/>
          <w:lang w:val="el-GR"/>
        </w:rPr>
      </w:pPr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αλλαγή εμφάνισης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να αλλάξει την εμφάνιση/θέμα του ημερολογίου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νέα οθόνη με προεπιλεγμένα θέματα για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χρήστης επιλέγει ένα από τα θέματα.</w:t>
      </w:r>
    </w:p>
    <w:p w:rsidR="00FB5939" w:rsidRPr="00FB5939" w:rsidRDefault="00FB5939" w:rsidP="00FB5939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FB5939" w:rsidRPr="00FB5939" w:rsidRDefault="00FB5939" w:rsidP="00DC3F51">
      <w:pPr>
        <w:pStyle w:val="ListParagraph"/>
        <w:numPr>
          <w:ilvl w:val="0"/>
          <w:numId w:val="27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ημερολόγιο με το επιλεγμένο θέμα.</w:t>
      </w:r>
    </w:p>
    <w:p w:rsidR="00FB5939" w:rsidRPr="00FB5939" w:rsidRDefault="00FB5939" w:rsidP="00FB5939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προβολή ειδοποιήσεων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bookmarkStart w:id="15" w:name="_Hlk37248697"/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ε ένα παράθυρο εμφανίζονται οι ειδοποιήσεις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κλείνει το παράθυρο.</w:t>
      </w:r>
    </w:p>
    <w:p w:rsidR="00FB5939" w:rsidRPr="00FB5939" w:rsidRDefault="00FB5939" w:rsidP="00FB5939">
      <w:pPr>
        <w:pStyle w:val="ListParagraph"/>
        <w:numPr>
          <w:ilvl w:val="0"/>
          <w:numId w:val="28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p w:rsidR="00FB5939" w:rsidRPr="00FB5939" w:rsidRDefault="00FB5939" w:rsidP="00FB5939">
      <w:pPr>
        <w:pStyle w:val="ListParagraph"/>
        <w:rPr>
          <w:rFonts w:ascii="Open Sans" w:hAnsi="Open Sans" w:cs="Open Sans"/>
          <w:sz w:val="24"/>
          <w:szCs w:val="24"/>
          <w:lang w:val="el-GR"/>
        </w:rPr>
      </w:pPr>
    </w:p>
    <w:p w:rsidR="00FB5939" w:rsidRPr="00FB5939" w:rsidRDefault="00FB5939" w:rsidP="00FB5939">
      <w:pPr>
        <w:rPr>
          <w:rFonts w:ascii="Open Sans" w:hAnsi="Open Sans" w:cs="Open Sans"/>
          <w:sz w:val="24"/>
          <w:szCs w:val="24"/>
          <w:lang w:val="el-GR"/>
        </w:rPr>
      </w:pPr>
      <w:bookmarkStart w:id="16" w:name="_Hlk37248844"/>
      <w:bookmarkEnd w:id="15"/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επεξεργασία ειδοποίησης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lastRenderedPageBreak/>
        <w:t>Σε ένα παράθυρο εμφανίζονται οι ειδοποιήσεις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</w:rPr>
      </w:pPr>
      <w:bookmarkStart w:id="17" w:name="_Hlk37416895"/>
      <w:r w:rsidRPr="00FB5939">
        <w:rPr>
          <w:rFonts w:ascii="Open Sans" w:hAnsi="Open Sans" w:cs="Open Sans"/>
          <w:sz w:val="24"/>
          <w:szCs w:val="24"/>
        </w:rPr>
        <w:t>Επιλέγει μια ειδοποίηση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bookmarkStart w:id="18" w:name="_Hlk37248899"/>
      <w:bookmarkEnd w:id="17"/>
      <w:r w:rsidRPr="00FB5939">
        <w:rPr>
          <w:rFonts w:ascii="Open Sans" w:hAnsi="Open Sans" w:cs="Open Sans"/>
          <w:sz w:val="24"/>
          <w:szCs w:val="24"/>
          <w:lang w:val="el-GR"/>
        </w:rPr>
        <w:t>Εμφανίζονται οι επιλογές επεξεργασίας και διαγραφής.</w:t>
      </w:r>
    </w:p>
    <w:bookmarkEnd w:id="18"/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χρήστης επιλέγει να την διαγράψει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bookmarkStart w:id="19" w:name="_Hlk37317138"/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κλείνει το παράθυρο.</w:t>
      </w:r>
    </w:p>
    <w:bookmarkEnd w:id="19"/>
    <w:p w:rsidR="00FB5939" w:rsidRPr="00FB5939" w:rsidRDefault="00FB5939" w:rsidP="00FB5939">
      <w:pPr>
        <w:pStyle w:val="ListParagraph"/>
        <w:numPr>
          <w:ilvl w:val="0"/>
          <w:numId w:val="29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p w:rsidR="00FB5939" w:rsidRPr="00FB5939" w:rsidRDefault="00FB5939" w:rsidP="00FB5939">
      <w:pPr>
        <w:pStyle w:val="ListParagraph"/>
        <w:rPr>
          <w:rFonts w:ascii="Open Sans" w:hAnsi="Open Sans" w:cs="Open Sans"/>
          <w:sz w:val="24"/>
          <w:szCs w:val="24"/>
          <w:lang w:val="el-GR"/>
        </w:rPr>
      </w:pPr>
    </w:p>
    <w:bookmarkEnd w:id="16"/>
    <w:p w:rsidR="00FB5939" w:rsidRPr="00FB5939" w:rsidRDefault="00FB5939" w:rsidP="00FB5939">
      <w:p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διαγραφή ειδοποίησης στο </w:t>
      </w:r>
      <w:r w:rsidRPr="00FB5939">
        <w:rPr>
          <w:rFonts w:ascii="Open Sans" w:hAnsi="Open Sans" w:cs="Open Sans"/>
          <w:b/>
          <w:bCs/>
          <w:sz w:val="24"/>
          <w:szCs w:val="24"/>
          <w:lang w:val="el-GR"/>
        </w:rPr>
        <w:t>προσωπικό ημερολόγιο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προσωπικό ημερολόγιο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ε ένα παράθυρο εμφανίζονται οι ειδοποιήσεις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</w:rPr>
      </w:pPr>
      <w:r w:rsidRPr="00FB5939">
        <w:rPr>
          <w:rFonts w:ascii="Open Sans" w:hAnsi="Open Sans" w:cs="Open Sans"/>
          <w:sz w:val="24"/>
          <w:szCs w:val="24"/>
        </w:rPr>
        <w:t>Επιλέγει μια ειδοποίηση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οι επιλογές επεξεργασίας και διαγραφής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χρήστης επιλέγει να την επεξεργαστεί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Ο υπάλληλος κλείνει το παράθυρο.</w:t>
      </w:r>
    </w:p>
    <w:p w:rsidR="00FB5939" w:rsidRPr="00FB5939" w:rsidRDefault="00FB5939" w:rsidP="00FB5939">
      <w:pPr>
        <w:pStyle w:val="ListParagraph"/>
        <w:numPr>
          <w:ilvl w:val="0"/>
          <w:numId w:val="30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p w:rsidR="00FB5939" w:rsidRPr="00FB5939" w:rsidRDefault="00FB5939" w:rsidP="00FB5939">
      <w:pPr>
        <w:rPr>
          <w:rFonts w:ascii="Open Sans" w:hAnsi="Open Sans" w:cs="Open Sans"/>
          <w:b/>
          <w:bCs/>
          <w:sz w:val="24"/>
          <w:szCs w:val="24"/>
        </w:rPr>
      </w:pPr>
      <w:r w:rsidRPr="00FB5939">
        <w:rPr>
          <w:rFonts w:ascii="Open Sans" w:hAnsi="Open Sans" w:cs="Open Sans"/>
          <w:b/>
          <w:sz w:val="24"/>
          <w:szCs w:val="24"/>
        </w:rPr>
        <w:t>Βασική ροή δημόσιο</w:t>
      </w:r>
      <w:r w:rsidRPr="00FB5939">
        <w:rPr>
          <w:rFonts w:ascii="Open Sans" w:hAnsi="Open Sans" w:cs="Open Sans"/>
          <w:b/>
          <w:bCs/>
          <w:sz w:val="24"/>
          <w:szCs w:val="24"/>
        </w:rPr>
        <w:t xml:space="preserve"> ημερολόγιο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bookmarkStart w:id="20" w:name="_Hlk37249170"/>
      <w:r w:rsidRPr="00FB5939">
        <w:rPr>
          <w:rFonts w:ascii="Open Sans" w:hAnsi="Open Sans" w:cs="Open Sans"/>
          <w:sz w:val="24"/>
          <w:szCs w:val="24"/>
          <w:lang w:val="el-GR"/>
        </w:rPr>
        <w:t>Ο υπάλληλος συνδέεται με τον λογαριασμό του και το σύστημα αυτόματα του εμφανίζει την οθόνη που αντιστοιχεί στο τμήμα της εταιρίας του εργάζεται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από την αρχική οθόνη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ονται σε νέα οθόνη δύο ημερολόγια, το προσωπικό και το δημόσιο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λέγει το δημόσιο. 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μφανίζεται σε νέο παράθυρο το δημόσι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πιλέγει μια μέρα από 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να το επεξεργαστεί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Εισάγει πληκτρολογώντας μια νέα καταχώρηση στο ημερολόγιο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Στην συνέχεια επιλέγει την αποθήκευση της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με εμφάνιση παραθύρου ρωτά τον χρήστη αν θέλει να σταλεί ειδοποίηση.</w:t>
      </w:r>
    </w:p>
    <w:p w:rsidR="00FB5939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 xml:space="preserve">Ο χρήστης επιβεβαιώνει ή όχι την αποστολή ειδοποίησης. </w:t>
      </w:r>
    </w:p>
    <w:p w:rsidR="00240707" w:rsidRPr="00FB5939" w:rsidRDefault="00FB5939" w:rsidP="00FB5939">
      <w:pPr>
        <w:pStyle w:val="ListParagraph"/>
        <w:numPr>
          <w:ilvl w:val="0"/>
          <w:numId w:val="31"/>
        </w:numPr>
        <w:rPr>
          <w:rFonts w:ascii="Open Sans" w:hAnsi="Open Sans" w:cs="Open Sans"/>
          <w:sz w:val="24"/>
          <w:szCs w:val="24"/>
          <w:lang w:val="el-GR"/>
        </w:rPr>
      </w:pPr>
      <w:r w:rsidRPr="00FB5939">
        <w:rPr>
          <w:rFonts w:ascii="Open Sans" w:hAnsi="Open Sans" w:cs="Open Sans"/>
          <w:sz w:val="24"/>
          <w:szCs w:val="24"/>
          <w:lang w:val="el-GR"/>
        </w:rPr>
        <w:t>Το σύστημα εμφανίζει το δημόσιο ημερολόγιο με αποθηκευμένη την νέα καταχώρηση.</w:t>
      </w:r>
      <w:bookmarkEnd w:id="20"/>
    </w:p>
    <w:p w:rsidR="000D3638" w:rsidRPr="00240707" w:rsidRDefault="003D659F" w:rsidP="00EC5869">
      <w:pPr>
        <w:pStyle w:val="Heading2"/>
        <w:tabs>
          <w:tab w:val="left" w:pos="1134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21" w:name="_Toc37612029"/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 xml:space="preserve">Υποσύστημα </w:t>
      </w:r>
      <w:r w:rsidR="000D3638" w:rsidRPr="00240707">
        <w:rPr>
          <w:rFonts w:ascii="Open Sans" w:hAnsi="Open Sans" w:cs="Open Sans"/>
          <w:b/>
          <w:bCs/>
          <w:color w:val="auto"/>
          <w:sz w:val="28"/>
          <w:szCs w:val="24"/>
        </w:rPr>
        <w:t>To</w:t>
      </w:r>
      <w:r w:rsidR="000D3638"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– </w:t>
      </w:r>
      <w:r w:rsidR="000D3638" w:rsidRPr="00240707">
        <w:rPr>
          <w:rFonts w:ascii="Open Sans" w:hAnsi="Open Sans" w:cs="Open Sans"/>
          <w:b/>
          <w:bCs/>
          <w:color w:val="auto"/>
          <w:sz w:val="28"/>
          <w:szCs w:val="24"/>
        </w:rPr>
        <w:t>Do</w:t>
      </w:r>
      <w:r w:rsidR="000D3638"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Λίστα</w:t>
      </w:r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>ς</w:t>
      </w:r>
      <w:bookmarkEnd w:id="21"/>
    </w:p>
    <w:p w:rsidR="000D3638" w:rsidRPr="00240707" w:rsidRDefault="000D3638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noProof/>
          <w:sz w:val="24"/>
          <w:szCs w:val="24"/>
        </w:rPr>
        <w:drawing>
          <wp:inline distT="0" distB="0" distL="0" distR="0" wp14:anchorId="4DB14CEB" wp14:editId="25E0C02B">
            <wp:extent cx="5943600" cy="3896360"/>
            <wp:effectExtent l="0" t="0" r="0" b="8890"/>
            <wp:docPr id="1" name="Εικόνα 1" descr="Εικόνα που περιέχει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ο -Δο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38" w:rsidRPr="00240707" w:rsidRDefault="000D3638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δημιουργήσει μί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επιλέγει να δημιουργήσει μία νέα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ε νέο παράθυρο εμφανίζονται, οι προ-εγκατεστημένες δυνατότητες μορφοποίησης καθώς και δυνατότητες μορφοποίησης που έχει ορίσει ο υπάλληλος, οι οποίες μπορούν να χρησιμοποιηθούν κατά την σύνταξη της λίστας.</w:t>
      </w:r>
    </w:p>
    <w:p w:rsidR="00A97089" w:rsidRDefault="00A97089" w:rsidP="00EC5869">
      <w:pPr>
        <w:pStyle w:val="ListParagraph"/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D667B4" w:rsidRPr="00240707" w:rsidRDefault="00D667B4" w:rsidP="00EC5869">
      <w:pPr>
        <w:pStyle w:val="ListParagraph"/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240707" w:rsidRPr="00240707" w:rsidRDefault="00240707" w:rsidP="00EC5869">
      <w:pPr>
        <w:tabs>
          <w:tab w:val="left" w:pos="1134"/>
        </w:tabs>
        <w:ind w:left="720" w:hanging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lastRenderedPageBreak/>
        <w:t xml:space="preserve">Βασική Ροή Σεναρίου: Ο υπάλληλος επιθυμεί να αναζητεί μί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επιλέγει να αναζητήσει μία νέα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 χρησιμοποιώντας την δυνατότητα αναζήτησης που υπάρχει το παράθυρο.</w:t>
      </w:r>
    </w:p>
    <w:p w:rsidR="000D3638" w:rsidRPr="00240707" w:rsidRDefault="000D3638" w:rsidP="00EC5869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Εισάγει την φράση προς αναζήτηση και επιλέγει αν θα αναζητήσει την φράση στο περιεχόμενο της λίστας ή στο όνομα της λίστας.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επεξεργαστεί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επιλέγει να επεξεργαστεί μία υπάρχουσα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ε νέο παράθυρο, εμφανίζεται η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, καθώς και οι δυνατότητες επεξεργασίας της.</w:t>
      </w:r>
    </w:p>
    <w:p w:rsidR="000D3638" w:rsidRPr="00240707" w:rsidRDefault="000D3638" w:rsidP="00363177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Header"/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1.    Έπειτα, ο υπάλληλος επιλέγει την δυνατότητα επεξεργασίας καταχωρίσεων.</w:t>
      </w:r>
    </w:p>
    <w:p w:rsidR="00EC5869" w:rsidRPr="00240707" w:rsidRDefault="000D3638" w:rsidP="00D667B4">
      <w:pPr>
        <w:tabs>
          <w:tab w:val="left" w:pos="1134"/>
        </w:tabs>
        <w:ind w:left="1080" w:hanging="720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2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Σε νέο παράθυρο, εμφανίζονται οι καταχωρίσεις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EC5869" w:rsidRPr="00240707" w:rsidRDefault="00EC5869" w:rsidP="00EC5869">
      <w:pPr>
        <w:pStyle w:val="Header"/>
        <w:tabs>
          <w:tab w:val="left" w:pos="1134"/>
        </w:tabs>
        <w:ind w:left="360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pStyle w:val="Header"/>
        <w:tabs>
          <w:tab w:val="left" w:pos="1134"/>
        </w:tabs>
        <w:ind w:left="360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β.1.     Έπειτα, ο υπάλληλος επιλέγει την δυνατότητα επεξεργασίας καταχωρίσεω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β.2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Σε νέο παράθυρο, εμφανίζονται οι καταχωρίσεις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β.3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Από τις δυνατότητες επεξεργασίας των καταχωρίσεων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επιλέγει την δυνατότητα προσθήκης νέας καταχώρισης.</w:t>
      </w:r>
    </w:p>
    <w:p w:rsidR="000D3638" w:rsidRPr="00240707" w:rsidRDefault="000D3638" w:rsidP="00363177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β.4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Έπειτα, δημιουργεί την νέα καταχώρηση και την προσθέτει στην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Header"/>
        <w:tabs>
          <w:tab w:val="left" w:pos="1134"/>
        </w:tabs>
        <w:ind w:left="360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lastRenderedPageBreak/>
        <w:t>3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γ.1.     Έπειτα, ο υπάλληλος επιλέγει την δυνατότητα επεξεργασίας καταχωρίσεω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4.γ.2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Σε νέο παράθυρο, εμφανίζονται οι καταχωρίσεις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γ.3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Από τις δυνατότητες επεξεργασίας των καταχωρίσεων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επιλέγει την δυνατότητα διαγραφής υπάρχουσας καταχώρισης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γ.4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>Έπειτα, επιλέγει την καταχώριση προς διαγραφή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γ.5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επιβεβαιώνει την επιλογή του και η επιλεγμένη καταχώριση αφαιρείται από την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Header"/>
        <w:tabs>
          <w:tab w:val="left" w:pos="1134"/>
        </w:tabs>
        <w:ind w:left="360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4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δ.1.    Έπειτα, ο υπάλληλος επιλέγει την δυνατότητα επεξεργασίας καταχωρίσεω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δ.2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Σε νέο παράθυρο, εμφανίζονται οι καταχωρίσεις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δ.3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Από τις δυνατότητες επεξεργασίας των καταχωρίσεων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επιλέγει την δυνατότητα σημείωσης διεκπεραίωσης καταχώρισης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δ.4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>Έπειτα, επιλέγει την καταχώριση η οποία έχει ολοκληρωθεί.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6.δ.5. 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επιβεβαιώνει την επιλογή του και η επιλεγμένη καταχώριση σημειώνεται κατάλληλα στην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ελέγξει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επιλέγει να ελέγξει μία υπάρχουσα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ε νέο παράθυρο, εμφανίζεται η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, ωστόσο δεν δίνεται η δυνατότητα επεξεργασίας της.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lastRenderedPageBreak/>
        <w:t>1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λέγξει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1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μπορεί να επιλέξει να προβάλει τις καταχωρίσεις που περιέχονται στην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</w:t>
      </w:r>
    </w:p>
    <w:p w:rsidR="000D3638" w:rsidRPr="00240707" w:rsidRDefault="000D3638" w:rsidP="00EC5869">
      <w:pPr>
        <w:tabs>
          <w:tab w:val="left" w:pos="1134"/>
        </w:tabs>
        <w:ind w:left="108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2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 xml:space="preserve">Σε νέο παράθυρο, εμφανίζονται οι καταχωρίσεις της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ς, ωστόσο δεν δίνεται η δυνατότητα επεξεργασίας αυτών.</w:t>
      </w:r>
    </w:p>
    <w:p w:rsidR="000D3638" w:rsidRPr="00240707" w:rsidRDefault="000D3638" w:rsidP="00EC5869">
      <w:pPr>
        <w:tabs>
          <w:tab w:val="left" w:pos="1134"/>
        </w:tabs>
        <w:ind w:left="1440" w:hanging="720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διαγράψει μία υπάρχουσα </w:t>
      </w:r>
      <w:r w:rsidRPr="00240707">
        <w:rPr>
          <w:rFonts w:ascii="Open Sans" w:hAnsi="Open Sans" w:cs="Open Sans"/>
          <w:b/>
          <w:bCs/>
          <w:sz w:val="24"/>
          <w:szCs w:val="24"/>
        </w:rPr>
        <w:t>T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b/>
          <w:bCs/>
          <w:sz w:val="24"/>
          <w:szCs w:val="24"/>
        </w:rPr>
        <w:t>Do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D3638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επιλέγει να διαγράψει μία υπάρχουσα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. </w:t>
      </w:r>
    </w:p>
    <w:p w:rsidR="00A97089" w:rsidRPr="00240707" w:rsidRDefault="000D3638" w:rsidP="00EC5869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Μετά από την επιβεβαίωση του υπαλλήλου, η </w:t>
      </w:r>
      <w:r w:rsidRPr="00240707">
        <w:rPr>
          <w:rFonts w:ascii="Open Sans" w:hAnsi="Open Sans" w:cs="Open Sans"/>
          <w:sz w:val="24"/>
          <w:szCs w:val="24"/>
        </w:rPr>
        <w:t>T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240707">
        <w:rPr>
          <w:rFonts w:ascii="Open Sans" w:hAnsi="Open Sans" w:cs="Open Sans"/>
          <w:sz w:val="24"/>
          <w:szCs w:val="24"/>
        </w:rPr>
        <w:t>Do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λίστα διαγράφεται οριστικά.</w:t>
      </w:r>
    </w:p>
    <w:p w:rsidR="00A97089" w:rsidRPr="00240707" w:rsidRDefault="00A9708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EC5869" w:rsidRPr="00240707" w:rsidRDefault="00EC5869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EC5869">
      <w:pPr>
        <w:pStyle w:val="ListParagraph"/>
        <w:tabs>
          <w:tab w:val="left" w:pos="1134"/>
        </w:tabs>
        <w:jc w:val="center"/>
        <w:outlineLvl w:val="0"/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363177" w:rsidRPr="00240707" w:rsidRDefault="00363177" w:rsidP="00EC5869">
      <w:pPr>
        <w:pStyle w:val="ListParagraph"/>
        <w:tabs>
          <w:tab w:val="left" w:pos="1134"/>
        </w:tabs>
        <w:jc w:val="center"/>
        <w:outlineLvl w:val="0"/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363177" w:rsidRDefault="00363177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D667B4" w:rsidRDefault="00D667B4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D667B4" w:rsidRDefault="00D667B4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D667B4" w:rsidRDefault="00D667B4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D667B4" w:rsidRDefault="00D667B4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D667B4" w:rsidRDefault="00D667B4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D667B4" w:rsidRPr="00240707" w:rsidRDefault="00D667B4">
      <w:pPr>
        <w:rPr>
          <w:rFonts w:ascii="Open Sans" w:hAnsi="Open Sans" w:cs="Open Sans"/>
          <w:b/>
          <w:bCs/>
          <w:sz w:val="28"/>
          <w:szCs w:val="24"/>
          <w:lang w:val="el-GR"/>
        </w:rPr>
      </w:pPr>
    </w:p>
    <w:p w:rsidR="000D3638" w:rsidRPr="00240707" w:rsidRDefault="003D659F" w:rsidP="00EC5869">
      <w:pPr>
        <w:pStyle w:val="ListParagraph"/>
        <w:tabs>
          <w:tab w:val="left" w:pos="1134"/>
        </w:tabs>
        <w:jc w:val="center"/>
        <w:outlineLvl w:val="0"/>
        <w:rPr>
          <w:rFonts w:ascii="Open Sans" w:hAnsi="Open Sans" w:cs="Open Sans"/>
          <w:b/>
          <w:bCs/>
          <w:sz w:val="24"/>
          <w:szCs w:val="24"/>
          <w:lang w:val="el-GR"/>
        </w:rPr>
      </w:pPr>
      <w:bookmarkStart w:id="22" w:name="_Toc37612030"/>
      <w:r w:rsidRPr="00240707">
        <w:rPr>
          <w:rFonts w:ascii="Open Sans" w:hAnsi="Open Sans" w:cs="Open Sans"/>
          <w:b/>
          <w:bCs/>
          <w:sz w:val="28"/>
          <w:szCs w:val="24"/>
          <w:lang w:val="el-GR"/>
        </w:rPr>
        <w:lastRenderedPageBreak/>
        <w:t>Υποσυστήματα Τμημάτων</w:t>
      </w:r>
      <w:bookmarkEnd w:id="22"/>
    </w:p>
    <w:p w:rsidR="000D3638" w:rsidRPr="00240707" w:rsidRDefault="000D3638" w:rsidP="00EC5869">
      <w:pPr>
        <w:pStyle w:val="ListParagraph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pStyle w:val="ListParagraph"/>
        <w:tabs>
          <w:tab w:val="left" w:pos="1134"/>
        </w:tabs>
        <w:jc w:val="center"/>
        <w:outlineLvl w:val="1"/>
        <w:rPr>
          <w:rFonts w:ascii="Open Sans" w:hAnsi="Open Sans" w:cs="Open Sans"/>
          <w:b/>
          <w:bCs/>
          <w:sz w:val="28"/>
          <w:szCs w:val="24"/>
          <w:lang w:val="el-GR"/>
        </w:rPr>
      </w:pPr>
      <w:bookmarkStart w:id="23" w:name="_Toc37612031"/>
      <w:r w:rsidRPr="00240707">
        <w:rPr>
          <w:rFonts w:ascii="Open Sans" w:hAnsi="Open Sans" w:cs="Open Sans"/>
          <w:b/>
          <w:bCs/>
          <w:sz w:val="28"/>
          <w:szCs w:val="24"/>
          <w:lang w:val="el-GR"/>
        </w:rPr>
        <w:t>Τμήμα Τεχνικής Υποστήριξης</w:t>
      </w:r>
      <w:bookmarkEnd w:id="23"/>
    </w:p>
    <w:p w:rsidR="000D3638" w:rsidRPr="00240707" w:rsidRDefault="000D3638" w:rsidP="00363177">
      <w:pPr>
        <w:tabs>
          <w:tab w:val="left" w:pos="1134"/>
        </w:tabs>
        <w:ind w:left="1440" w:hanging="2007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3A390192" wp14:editId="37FE109C">
            <wp:extent cx="6641471" cy="4281479"/>
            <wp:effectExtent l="0" t="0" r="6985" b="508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183" cy="42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38" w:rsidRPr="00240707" w:rsidRDefault="000D3638" w:rsidP="00EC5869">
      <w:pPr>
        <w:tabs>
          <w:tab w:val="left" w:pos="1134"/>
        </w:tabs>
        <w:ind w:left="1440" w:hanging="720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Header"/>
        <w:tabs>
          <w:tab w:val="left" w:pos="1134"/>
        </w:tabs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.</w:t>
      </w:r>
    </w:p>
    <w:p w:rsidR="000D3638" w:rsidRPr="00240707" w:rsidRDefault="000D3638" w:rsidP="00EC5869">
      <w:pPr>
        <w:tabs>
          <w:tab w:val="left" w:pos="1134"/>
        </w:tabs>
        <w:ind w:left="720" w:hanging="360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του τμήματος τεχνικής υποστήριξη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του τμήματος τεχνικής υποστήριξης επιλέγει να χειριστεί απομακρυσμένα έναν υπολογιστή, εισάγοντας το </w:t>
      </w:r>
      <w:r w:rsidRPr="00240707">
        <w:rPr>
          <w:rFonts w:ascii="Open Sans" w:hAnsi="Open Sans" w:cs="Open Sans"/>
          <w:sz w:val="24"/>
          <w:szCs w:val="24"/>
        </w:rPr>
        <w:t>ID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του υπολογιστή.</w:t>
      </w:r>
    </w:p>
    <w:p w:rsidR="000D3638" w:rsidRPr="00240707" w:rsidRDefault="000D3638" w:rsidP="00EC5869">
      <w:pPr>
        <w:pStyle w:val="ListParagraph"/>
        <w:numPr>
          <w:ilvl w:val="0"/>
          <w:numId w:val="9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Αφού ο χρήστης του απομακρυσμένου υπολογιστή αποδεχτεί τον απομακρυσμένο έλεγχο, ο υπάλληλος βλέπει σε νέο παράθυρο, την οθόνη του απομακρυσμένου υπολογιστή. </w:t>
      </w:r>
    </w:p>
    <w:p w:rsidR="000D3638" w:rsidRPr="00240707" w:rsidRDefault="000D3638" w:rsidP="00EC5869">
      <w:pPr>
        <w:pStyle w:val="Header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lastRenderedPageBreak/>
        <w:t>1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.</w:t>
      </w:r>
    </w:p>
    <w:p w:rsidR="000D3638" w:rsidRPr="00240707" w:rsidRDefault="000D3638" w:rsidP="00EC5869">
      <w:pPr>
        <w:pStyle w:val="Header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D3638" w:rsidRPr="00240707" w:rsidRDefault="000D3638" w:rsidP="00EC5869">
      <w:pPr>
        <w:tabs>
          <w:tab w:val="left" w:pos="1134"/>
        </w:tabs>
        <w:ind w:left="720" w:hanging="720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α.1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>Παράλληλα με τον απομακρυσμένο έλεγχο, ο υπάλληλος επιλέγει να μεταφέρει αρχεία, μέσω διαδικτύου, στον απομακρυσμένο υπολογιστή.</w:t>
      </w:r>
    </w:p>
    <w:p w:rsidR="000D3638" w:rsidRPr="00240707" w:rsidRDefault="000D3638" w:rsidP="00EC5869">
      <w:pPr>
        <w:tabs>
          <w:tab w:val="left" w:pos="1134"/>
        </w:tabs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EC5869">
      <w:pPr>
        <w:pStyle w:val="Header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240707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.</w:t>
      </w:r>
    </w:p>
    <w:p w:rsidR="00EC5869" w:rsidRPr="00240707" w:rsidRDefault="00EC5869" w:rsidP="00EC5869">
      <w:pPr>
        <w:pStyle w:val="Header"/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0D3638" w:rsidRPr="00240707" w:rsidRDefault="000D3638" w:rsidP="00D667B4">
      <w:pPr>
        <w:tabs>
          <w:tab w:val="left" w:pos="1134"/>
        </w:tabs>
        <w:ind w:left="765" w:hanging="765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6.β.1.</w:t>
      </w:r>
      <w:r w:rsidRPr="00240707">
        <w:rPr>
          <w:rFonts w:ascii="Open Sans" w:hAnsi="Open Sans" w:cs="Open Sans"/>
          <w:sz w:val="24"/>
          <w:szCs w:val="24"/>
          <w:lang w:val="el-GR"/>
        </w:rPr>
        <w:tab/>
        <w:t>Παράλληλα με τον απομακρυσμένο έλεγχο, ο υπάλληλος επιλέγει να καλέσει τον χρήστη του απομακρυσμένου υπολογιστή.</w:t>
      </w:r>
    </w:p>
    <w:p w:rsidR="000D3638" w:rsidRPr="00240707" w:rsidRDefault="000D3638" w:rsidP="00EC5869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του τμήματος τεχνικής υποστήριξης επιθυμεί να ελέγξει το λογισμικό που χρησιμοποιούν οι υπολογιστές της εταιρίας.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του τμήματος τεχνικής υποστήριξη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του τμήματος τεχνικής υποστήριξη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:rsidR="000D3638" w:rsidRPr="00240707" w:rsidRDefault="000D3638" w:rsidP="00EC5869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ε νέο παράθυρο, εμφανίζονται οι πληροφορίες για το λογισμικό που χρησιμοποιείται.</w:t>
      </w:r>
    </w:p>
    <w:p w:rsidR="00EC5869" w:rsidRPr="00D667B4" w:rsidRDefault="000D3638" w:rsidP="00D667B4">
      <w:pPr>
        <w:pStyle w:val="ListParagraph"/>
        <w:numPr>
          <w:ilvl w:val="0"/>
          <w:numId w:val="10"/>
        </w:numPr>
        <w:tabs>
          <w:tab w:val="left" w:pos="1134"/>
        </w:tabs>
        <w:spacing w:line="256" w:lineRule="auto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D667B4">
        <w:rPr>
          <w:rFonts w:ascii="Open Sans" w:hAnsi="Open Sans" w:cs="Open Sans"/>
          <w:sz w:val="24"/>
          <w:szCs w:val="24"/>
          <w:lang w:val="el-GR"/>
        </w:rPr>
        <w:t>Σε νέο παράθυρο, εμφανίζονται παράλληλα και τα κατάλληλα γραφήματα και στατιστικές</w:t>
      </w:r>
      <w:r w:rsidR="00D667B4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Pr="00D667B4">
        <w:rPr>
          <w:rFonts w:ascii="Open Sans" w:hAnsi="Open Sans" w:cs="Open Sans"/>
          <w:sz w:val="24"/>
          <w:szCs w:val="24"/>
          <w:lang w:val="el-GR"/>
        </w:rPr>
        <w:t>μετρήσεις, που περιγράφουν τις πληροφορίες που εμφανίστηκαν.</w:t>
      </w:r>
    </w:p>
    <w:p w:rsidR="000D3638" w:rsidRPr="00240707" w:rsidRDefault="000D3638" w:rsidP="00D667B4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D667B4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του τμήματος τεχνικής υποστήριξης επιθυμεί να ελέγξει το λογισμικό που χρησιμοποιούν οι υπολογιστές της εταιρίας.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Ο υπάλληλος του τμήματος τεχνικής υποστήριξης συνδέεται στην εφαρμογή με τα στοιχεία του λογαριασμού του. 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α στοιχεία εισόδου ελέγχονται και ο χρήστης ενημερώνεται με κατάλληλο μήνυμα. 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Κατά την επιτυχή σύνδεση, ο υπάλληλος του τμήματος τεχνικής υποστήριξης μεταφέρεται στο παράθυρο όπου παρουσιάζονται οι υπηρεσίες που μπορεί να χρησιμοποιήσει.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Έπειτα, ο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:rsidR="000D3638" w:rsidRPr="00240707" w:rsidRDefault="000D3638" w:rsidP="00EC5869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Σε νέο παράθυρο, εμφανίζονται οι πληροφορίες για την χρήση των υπολογιστικών πόρων που χρησιμοποιείται.</w:t>
      </w:r>
    </w:p>
    <w:p w:rsidR="00EC5869" w:rsidRPr="00D667B4" w:rsidRDefault="000D3638" w:rsidP="00023C2E">
      <w:pPr>
        <w:pStyle w:val="ListParagraph"/>
        <w:numPr>
          <w:ilvl w:val="0"/>
          <w:numId w:val="11"/>
        </w:numPr>
        <w:tabs>
          <w:tab w:val="left" w:pos="1134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D667B4">
        <w:rPr>
          <w:rFonts w:ascii="Open Sans" w:hAnsi="Open Sans" w:cs="Open Sans"/>
          <w:sz w:val="24"/>
          <w:szCs w:val="24"/>
          <w:lang w:val="el-GR"/>
        </w:rPr>
        <w:t>Στο ίδιο παράθυρο, εμφανίζονται παράλληλα και τα κατάλληλα γραφήματα και στατιστικές μετρήσεις, που περιγράφουν τις πληροφορίες που εμφανίστηκαν.</w:t>
      </w:r>
    </w:p>
    <w:p w:rsidR="000D3638" w:rsidRPr="00240707" w:rsidRDefault="00363177" w:rsidP="00EC5869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4" w:name="_Toc37612032"/>
      <w:r w:rsidRPr="00240707">
        <w:rPr>
          <w:rFonts w:ascii="Open Sans" w:hAnsi="Open Sans" w:cs="Open Sans"/>
          <w:b/>
          <w:color w:val="auto"/>
          <w:sz w:val="28"/>
          <w:szCs w:val="24"/>
        </w:rPr>
        <w:lastRenderedPageBreak/>
        <w:t>Y</w:t>
      </w:r>
      <w:r w:rsidR="00EC5869" w:rsidRPr="00240707">
        <w:rPr>
          <w:rFonts w:ascii="Open Sans" w:hAnsi="Open Sans" w:cs="Open Sans"/>
          <w:b/>
          <w:color w:val="auto"/>
          <w:sz w:val="28"/>
          <w:szCs w:val="24"/>
          <w:lang w:val="el-GR"/>
        </w:rPr>
        <w:t>ποσύστημα Τμήματος Λογιστηρίου</w:t>
      </w:r>
      <w:bookmarkEnd w:id="24"/>
    </w:p>
    <w:p w:rsidR="00EC5869" w:rsidRPr="00240707" w:rsidRDefault="00EC5869" w:rsidP="00EC5869">
      <w:pPr>
        <w:tabs>
          <w:tab w:val="left" w:pos="1134"/>
        </w:tabs>
        <w:ind w:left="1276" w:hanging="2694"/>
        <w:jc w:val="center"/>
      </w:pPr>
      <w:r w:rsidRPr="00240707">
        <w:object w:dxaOrig="20311" w:dyaOrig="9855">
          <v:shape id="_x0000_i1028" type="#_x0000_t75" style="width:591pt;height:287.25pt" o:ole="">
            <v:imagedata r:id="rId18" o:title=""/>
          </v:shape>
          <o:OLEObject Type="Embed" ProgID="Visio.Drawing.15" ShapeID="_x0000_i1028" DrawAspect="Content" ObjectID="_1648224775" r:id="rId19"/>
        </w:object>
      </w:r>
    </w:p>
    <w:p w:rsidR="00EC5869" w:rsidRPr="00240707" w:rsidRDefault="00EC5869" w:rsidP="00EC5869">
      <w:pPr>
        <w:tabs>
          <w:tab w:val="left" w:pos="1134"/>
        </w:tabs>
        <w:ind w:left="1276" w:hanging="2694"/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 xml:space="preserve">Βασική ροή: Υπάλληλος λογιστηρίου θέλει αν δει τις πληρωμές που έχουν γίνει  και να ολοκληρώσει μια πληρωμή που είναι </w:t>
      </w:r>
      <w:r w:rsidRPr="00240707">
        <w:rPr>
          <w:rFonts w:ascii="Open Sans" w:hAnsi="Open Sans" w:cs="Open Sans"/>
          <w:b/>
          <w:sz w:val="24"/>
          <w:szCs w:val="24"/>
        </w:rPr>
        <w:t>pending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ην κυριά οθόνη ο Υπάλληλος Λογιστηρίου επιλεγεί να δει τις διευθετημένες πληρωμές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 εμφανίζει την οθόνη αυτή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επιλεγεί να κάνει νέα πληρωμή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ένα παράθυρο με τις εκκρεμείς πληρωμές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αναζητεί κ επιλεγεί την πληρωμή που θέλει να πραγματοποιήσει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της πληρωμής αυτής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μπληρώνει τα υπόλοιπα στοιχεία της πληρωμής αποθηκεύει και ολοκληρώνει την πληρωμή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λέγχει την πληρωμή για εγκυρότητα.</w:t>
      </w:r>
    </w:p>
    <w:p w:rsidR="00363177" w:rsidRPr="0024070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 xml:space="preserve">Το σύστημα προσθέτει το ποσό της πληρωμής στα έξοδα και ξαναυπολογίζει το υπόλοιπο, αφαιρεί την πληρωμή από την λίστα </w:t>
      </w:r>
      <w:r w:rsidRPr="00240707">
        <w:rPr>
          <w:rFonts w:ascii="Open Sans" w:hAnsi="Open Sans" w:cs="Open Sans"/>
          <w:sz w:val="24"/>
          <w:szCs w:val="24"/>
        </w:rPr>
        <w:t>pending</w:t>
      </w:r>
      <w:r w:rsidRPr="00240707">
        <w:rPr>
          <w:rFonts w:ascii="Open Sans" w:hAnsi="Open Sans" w:cs="Open Sans"/>
          <w:sz w:val="24"/>
          <w:szCs w:val="24"/>
          <w:lang w:val="el-GR"/>
        </w:rPr>
        <w:t xml:space="preserve"> και την προσθέτει στις  και εμφανίζει πληρωμή επιτυχημένη.</w:t>
      </w:r>
    </w:p>
    <w:p w:rsidR="00363177" w:rsidRDefault="00363177" w:rsidP="00363177">
      <w:pPr>
        <w:pStyle w:val="ListParagraph"/>
        <w:numPr>
          <w:ilvl w:val="0"/>
          <w:numId w:val="19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:rsidR="00D667B4" w:rsidRDefault="00D667B4" w:rsidP="00D667B4">
      <w:pPr>
        <w:rPr>
          <w:rFonts w:ascii="Open Sans" w:hAnsi="Open Sans" w:cs="Open Sans"/>
          <w:sz w:val="24"/>
          <w:szCs w:val="24"/>
          <w:lang w:val="el-GR"/>
        </w:rPr>
      </w:pPr>
    </w:p>
    <w:p w:rsidR="00D667B4" w:rsidRPr="00D667B4" w:rsidRDefault="00D667B4" w:rsidP="00D667B4">
      <w:pPr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 w:hanging="360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lastRenderedPageBreak/>
        <w:t>Εναλλακτική ροή 1: Η πληρωμή που θέλει να καταχωρίσει ο υπάλληλος δεν είναι καταχωρημένη στις εκκρεμείς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παρατηρεί ότι δεν είναι καταχωρημένη η πληρωμή που θέλει να καταχωρίσει.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επιλεγεί νέα πληρωμή.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 εμφανίζει ένα παράθυρο στο οποίο καλείται να καταχωρήσει τα στοιχεία της νέας πληρωμής.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, αποθηκεύει και ολοκληρώνει την καταχώριση της πληρωμής.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επιτυχία καταχώρησης πληρωμής.</w:t>
      </w:r>
    </w:p>
    <w:p w:rsidR="00363177" w:rsidRPr="00240707" w:rsidRDefault="00363177" w:rsidP="00363177">
      <w:pPr>
        <w:pStyle w:val="ListParagraph"/>
        <w:numPr>
          <w:ilvl w:val="0"/>
          <w:numId w:val="20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Η περίπτωση χρήσης συνεχίζεται από το βήμα 5 της βασικής ροής.</w:t>
      </w:r>
    </w:p>
    <w:p w:rsidR="00363177" w:rsidRPr="00240707" w:rsidRDefault="00363177" w:rsidP="00363177">
      <w:pPr>
        <w:rPr>
          <w:rFonts w:ascii="Open Sans" w:hAnsi="Open Sans" w:cs="Open Sans"/>
          <w:sz w:val="24"/>
          <w:szCs w:val="24"/>
          <w:lang w:val="el-GR"/>
        </w:rPr>
      </w:pPr>
    </w:p>
    <w:p w:rsidR="00363177" w:rsidRPr="00240707" w:rsidRDefault="00363177" w:rsidP="00363177">
      <w:p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240707">
        <w:rPr>
          <w:rFonts w:ascii="Open Sans" w:hAnsi="Open Sans" w:cs="Open Sans"/>
          <w:b/>
          <w:sz w:val="24"/>
          <w:szCs w:val="24"/>
          <w:lang w:val="el-GR"/>
        </w:rPr>
        <w:t>Βασική ροή: Υπάλληλος λογιστηρίου θέλει αν δει τα εσοδα/έξοδα και να καταχωρίσει ένα νέο πάγιο έσοδο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Από την κυριά οθόνη ο Υπάλληλος Λογιστηρίου επιλεγεί να δει τις έσοδα /έξοδα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του εμφανίζει την οθόνη αυτή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επιλεγεί να καταχωρίσει νέο έσοδο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εμφανίζει ένα παράθυρο για συμπλήρωση των στοιχείων του εσόδου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 του εσόδου,  αποθηκεύει και ολοκληρώνει την καταχώριση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Το σύστημα προσθέτει το νέο έσοδο στα έσοδα και ξαναυπολογίζει το υπόλοιπο και εμφανίζει καταχώριση επιτυχημένη.</w:t>
      </w:r>
    </w:p>
    <w:p w:rsidR="00363177" w:rsidRPr="00240707" w:rsidRDefault="00363177" w:rsidP="00363177">
      <w:pPr>
        <w:pStyle w:val="ListParagraph"/>
        <w:numPr>
          <w:ilvl w:val="0"/>
          <w:numId w:val="2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240707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:rsidR="00A2478D" w:rsidRDefault="00A2478D">
      <w:pPr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A2478D" w:rsidRPr="00A2478D" w:rsidRDefault="00A2478D" w:rsidP="00A2478D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5" w:name="_Toc37612033"/>
      <w:r w:rsidRPr="00A2478D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Τμήματος Διαχείρισης Προσωπικού</w:t>
      </w:r>
      <w:bookmarkEnd w:id="25"/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8D010F5" wp14:editId="51274A24">
            <wp:extent cx="5915025" cy="444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8D" w:rsidRPr="00A2478D" w:rsidRDefault="00A2478D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  <w:r w:rsidRPr="00A2478D">
        <w:rPr>
          <w:rFonts w:ascii="Open Sans" w:hAnsi="Open Sans" w:cs="Open Sans"/>
          <w:b/>
          <w:sz w:val="24"/>
          <w:szCs w:val="24"/>
          <w:lang w:val="el-GR"/>
        </w:rPr>
        <w:t>Βασική Ροή: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1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O</w:t>
      </w:r>
      <w:r w:rsidRPr="00383997">
        <w:rPr>
          <w:rFonts w:ascii="Open Sans" w:hAnsi="Open Sans" w:cs="Open Sans"/>
          <w:color w:val="000000"/>
          <w:lang w:val="el-GR"/>
        </w:rPr>
        <w:t xml:space="preserve"> χρήστης εισάγει το </w:t>
      </w:r>
      <w:r w:rsidRPr="00383997">
        <w:rPr>
          <w:rFonts w:ascii="Open Sans" w:hAnsi="Open Sans" w:cs="Open Sans"/>
          <w:color w:val="000000"/>
        </w:rPr>
        <w:t>username</w:t>
      </w:r>
      <w:r w:rsidRPr="00383997">
        <w:rPr>
          <w:rFonts w:ascii="Open Sans" w:hAnsi="Open Sans" w:cs="Open Sans"/>
          <w:color w:val="000000"/>
          <w:lang w:val="el-GR"/>
        </w:rPr>
        <w:t xml:space="preserve"> και τον κωδικό του στο σύστημα για γίνει ταυτοποίηση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2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ελέγχει την ορθότητα των στοιχείων του και του επιτρέπει την πρόσβαση στο σύστημα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3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εγεί να αξιολογήσει κάποιον υπάλληλο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4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του δίνει την δυνατότητα να αναζητήσει υπάλληλο προς αξιολόγηση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5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έγει τον υπάλληλο και κάνει ανασκόπηση των προηγουμένων αξιολογήσεων του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>6.       Αφού ο χρήστης κάνει ανασκόπηση των προηγούμενων αξιολογήσεων μπορεί να επιλέξει να κάνει  ανασκόπηση το έργο απόδοσης του υπαλλήλου</w:t>
      </w:r>
      <w:r w:rsidRPr="00383997">
        <w:rPr>
          <w:rFonts w:ascii="Open Sans" w:hAnsi="Open Sans" w:cs="Open Sans"/>
          <w:color w:val="000000"/>
        </w:rPr>
        <w:t> 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7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κρατάει σημειώσεις από την απόδοση του υπαλλήλου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lastRenderedPageBreak/>
        <w:t xml:space="preserve">8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κάνει ανασκόπηση των σημειώσεων και ολοκληρώνει την αξιολόγηση, συμπληρώνοντας την κατάλληλη φόρμα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>9.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αποθηκεύει την αξιολόγηση.</w:t>
      </w:r>
    </w:p>
    <w:p w:rsidR="00A2478D" w:rsidRPr="00383997" w:rsidRDefault="00A2478D" w:rsidP="00A2478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10. Το σύστημα καταχωρεί την αποθηκευμένη αξιολόγηση. </w:t>
      </w:r>
      <w:r w:rsidRPr="00383997">
        <w:rPr>
          <w:rFonts w:ascii="Open Sans" w:hAnsi="Open Sans" w:cs="Open Sans"/>
          <w:color w:val="000000"/>
        </w:rPr>
        <w:t> 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Εναλλακτική ροή: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α.1.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To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2. Το σύστημα επικοινωνεί με τον χρήστη στέλνοντας μήνυμα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</w:p>
    <w:p w:rsidR="00A2478D" w:rsidRPr="00383997" w:rsidRDefault="00A2478D" w:rsidP="00A2478D">
      <w:pPr>
        <w:spacing w:before="240" w:after="240" w:line="240" w:lineRule="auto"/>
        <w:ind w:firstLine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1. Ο χρήστης εισάγει λάθος τα στοιχεία πρόσβασης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β.2. Το σύστημα διαπιστώνει την λάθος εισαγωγή στοιχείων και ενημερώνει τον χρήστη με σχετικό μήνυμα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α1. Ο χρήστης αναζητά κάποιον υπάλληλο με λάθος στοιχεία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α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α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:rsidR="00A2478D" w:rsidRPr="00A2478D" w:rsidRDefault="00A2478D" w:rsidP="00A2478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:rsidR="00A2478D" w:rsidRPr="00A2478D" w:rsidRDefault="00A2478D" w:rsidP="00A2478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:rsidR="00A2478D" w:rsidRPr="00A2478D" w:rsidRDefault="00A2478D" w:rsidP="00A2478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lastRenderedPageBreak/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1. Το σύστημα διαπιστώνει ότι ο υπάλληλος που επιλέχθηκε από τον χρήστη δεν έχει προηγούμενες αξιολογήσεις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2. Το σύστημα ενημερώνει τον χρήστη με σχετικό μήνυμα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:rsidR="00A2478D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8α1. Το σύστημα διαπιστώνει πως ο χρήστης δεν έχει συμπληρώσει όλα τα απαραίτητα πεδία στην φόρμα αξιολόγησης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8α2. Το σύστημα προτείνει στον χρήστη να συμπληρώσει τα πεδία που λείπουν.</w:t>
      </w:r>
    </w:p>
    <w:p w:rsidR="00A2478D" w:rsidRPr="00383997" w:rsidRDefault="00A2478D" w:rsidP="00A2478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8α3. Το σύστημα προτείνει στον χρήστη να κάνει ανασκόπηση των σημειώσεων ή να μεταβεί στα στατιστικά του υπαλλήλου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-851" w:hanging="425"/>
        <w:rPr>
          <w:rFonts w:ascii="Open Sans" w:hAnsi="Open Sans" w:cs="Open Sans"/>
          <w:sz w:val="24"/>
          <w:szCs w:val="24"/>
          <w:lang w:val="el-GR"/>
        </w:rPr>
      </w:pPr>
      <w:r>
        <w:rPr>
          <w:noProof/>
        </w:rPr>
        <w:lastRenderedPageBreak/>
        <w:drawing>
          <wp:inline distT="0" distB="0" distL="0" distR="0" wp14:anchorId="6B541753" wp14:editId="140FB99A">
            <wp:extent cx="6734175" cy="4972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4264" cy="49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Pr="00383997">
        <w:rPr>
          <w:rFonts w:ascii="Open Sans" w:hAnsi="Open Sans" w:cs="Open Sans"/>
          <w:b/>
          <w:sz w:val="24"/>
          <w:szCs w:val="24"/>
        </w:rPr>
        <w:t xml:space="preserve"> (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Αξιολόγησης Αιτήσεων</w:t>
      </w:r>
      <w:r w:rsidRPr="00383997">
        <w:rPr>
          <w:rFonts w:ascii="Open Sans" w:hAnsi="Open Sans" w:cs="Open Sans"/>
          <w:b/>
          <w:sz w:val="24"/>
          <w:szCs w:val="24"/>
        </w:rPr>
        <w:t>)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color w:val="FF0000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αξιολογήσει την αίτηση και μπορεί να κρατήσει σημειώσεις αναφορικά με την αίτηση ή τον υποψήφιο.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καταχωρεί τις αλλαγές που έκανε στο σύστημα.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</w:t>
      </w:r>
    </w:p>
    <w:p w:rsidR="00A2478D" w:rsidRPr="00383997" w:rsidRDefault="00A2478D" w:rsidP="00A2478D">
      <w:pPr>
        <w:pStyle w:val="ListParagraph"/>
        <w:numPr>
          <w:ilvl w:val="0"/>
          <w:numId w:val="33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υ τον επανεισάγει στο περιβάλλον αξιολογήσεις αιτήσεων</w:t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lastRenderedPageBreak/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α1. Ο χρήστης αναζητεί αίτηση που δεν υπάρχει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α2. Το σύστημα ενημερώνει τον χρήστη πως η αίτηση δεν βρέθηκε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α3. Το σύστημα επισημαίνει πιθανά λάθη που έκανε ο χρήστης κατά την αναζήτηση και προτείνει παραπλήσιες αναζητήσεις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α4. Ο χρήστης επιλεγεί την σωστή καταχώρηση στο σύστημα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α5. Η ροή συνεχίζεται από το βασικό βήμα 2.</w:t>
      </w: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</w:t>
      </w:r>
      <w:r w:rsidRPr="00383997">
        <w:rPr>
          <w:rFonts w:ascii="Open Sans" w:hAnsi="Open Sans" w:cs="Open Sans"/>
          <w:color w:val="FF0000"/>
          <w:sz w:val="24"/>
          <w:szCs w:val="24"/>
          <w:lang w:val="el-GR"/>
        </w:rPr>
        <w:t>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4. Ο χρήστης διαλέγει αναλόγως αν θέλει να την επαναξιολογήσει ή όχι</w:t>
      </w:r>
    </w:p>
    <w:p w:rsidR="00A2478D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</w:t>
      </w:r>
      <w:r w:rsidR="00D667B4">
        <w:rPr>
          <w:rFonts w:ascii="Open Sans" w:hAnsi="Open Sans" w:cs="Open Sans"/>
          <w:sz w:val="24"/>
          <w:szCs w:val="24"/>
          <w:lang w:val="el-GR"/>
        </w:rPr>
        <w:t>.</w:t>
      </w:r>
    </w:p>
    <w:p w:rsidR="00D667B4" w:rsidRPr="00383997" w:rsidRDefault="00D667B4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Βασική Ροή (Αποδοχής/Απόρριψης Αιτήσεων):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color w:val="FF0000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πάρει κάποια απόφαση από τις ήδη αξιολογημένες αιτήσεις.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όλες τι αιτήσεις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την αίτηση που θέλει και αν επιθυμεί βλέπει την φόρμα αξιολόγησης.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πράττει ανάλογος και αποθηκεύει την επιλογή του</w:t>
      </w:r>
    </w:p>
    <w:p w:rsidR="00A2478D" w:rsidRPr="00383997" w:rsidRDefault="00A2478D" w:rsidP="00A2478D">
      <w:pPr>
        <w:pStyle w:val="ListParagraph"/>
        <w:numPr>
          <w:ilvl w:val="0"/>
          <w:numId w:val="34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καταχωρεί την επιλογή του χρήστη και τον επαναπρο</w:t>
      </w:r>
      <w:r>
        <w:rPr>
          <w:rFonts w:ascii="Open Sans" w:hAnsi="Open Sans" w:cs="Open Sans"/>
          <w:sz w:val="24"/>
          <w:szCs w:val="24"/>
          <w:lang w:val="el-GR"/>
        </w:rPr>
        <w:t>ω</w:t>
      </w:r>
      <w:r w:rsidRPr="00383997">
        <w:rPr>
          <w:rFonts w:ascii="Open Sans" w:hAnsi="Open Sans" w:cs="Open Sans"/>
          <w:sz w:val="24"/>
          <w:szCs w:val="24"/>
          <w:lang w:val="el-GR"/>
        </w:rPr>
        <w:t>θεί στην λίστα με τις αιτήσεις.</w:t>
      </w:r>
    </w:p>
    <w:p w:rsidR="00A2478D" w:rsidRDefault="00A2478D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</w:p>
    <w:p w:rsidR="00D667B4" w:rsidRDefault="00D667B4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</w:p>
    <w:p w:rsidR="00D667B4" w:rsidRDefault="00D667B4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</w:p>
    <w:p w:rsidR="00A2478D" w:rsidRDefault="00A2478D" w:rsidP="00A2478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lastRenderedPageBreak/>
        <w:t>Εναλλακτική Ροή: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5.α.1. Ο χρήστης διαλέγει να πάρει απόφαση για την αποδοχή ή απόρριψη μιας αίτησης 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2. Το σύστημα διαπιστώνει ότι η παρούσα αίτηση δεν έχει αξιολογηθεί πλήρως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3. Το σύστημα προτείνει στον χρήστη να αξιολογήσει την αίτηση και τον προτείνει να πάει στην φόρμα αξιολόγησης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4. Ο χρήστης εισέρχεται και συμπληρώνει την φόρμα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6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5.β.1. Ο χρήστης διαλέγει να πάρει απόφαση για την αποδοχή ή απόρριψη μιας αίτησης 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β.2. Το σύστημα διαπιστώνει ότι η παρούσα αίτηση δεν έχει αξιολογηθεί πλήρως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β.3. Το σύστημα προτείνει στον χρήστη να αξιολογήσει την αίτηση και τον προτείνει να πάει στην φόρμα αξιολόγησης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β.4 Ο χ</w:t>
      </w:r>
      <w:r>
        <w:rPr>
          <w:rFonts w:ascii="Open Sans" w:hAnsi="Open Sans" w:cs="Open Sans"/>
          <w:sz w:val="24"/>
          <w:szCs w:val="24"/>
          <w:lang w:val="el-GR"/>
        </w:rPr>
        <w:t>ρήστης δεν δέχεται την επαναπροώ</w:t>
      </w:r>
      <w:r w:rsidRPr="00383997">
        <w:rPr>
          <w:rFonts w:ascii="Open Sans" w:hAnsi="Open Sans" w:cs="Open Sans"/>
          <w:sz w:val="24"/>
          <w:szCs w:val="24"/>
          <w:lang w:val="el-GR"/>
        </w:rPr>
        <w:t>θηση και εξέρχεται από το σύστημα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β.5. Η ροή συνεχίζεται από το βασικό βήμα 2</w:t>
      </w: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Pr="00383997" w:rsidRDefault="00A2478D" w:rsidP="00A2478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:rsidR="00A2478D" w:rsidRDefault="00A2478D">
      <w:pPr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8B2AB5" w:rsidRPr="00A2478D" w:rsidRDefault="00A2478D" w:rsidP="00A2478D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6" w:name="_Toc37612034"/>
      <w:r w:rsidRPr="00A2478D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Τμήματος Εξυπηρέτησης Πελατών</w:t>
      </w:r>
      <w:bookmarkEnd w:id="26"/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</w:rPr>
        <w:object w:dxaOrig="14311" w:dyaOrig="10845">
          <v:shape id="_x0000_i1029" type="#_x0000_t75" style="width:468pt;height:354.75pt" o:ole="">
            <v:imagedata r:id="rId22" o:title=""/>
          </v:shape>
          <o:OLEObject Type="Embed" ProgID="Visio.Drawing.15" ShapeID="_x0000_i1029" DrawAspect="Content" ObjectID="_1648224776" r:id="rId23"/>
        </w:object>
      </w: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Βασική ροή:</w:t>
      </w:r>
    </w:p>
    <w:p w:rsidR="0062028A" w:rsidRPr="00B94794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:rsidR="0062028A" w:rsidRPr="00B94794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ον ρωτάει ποιο παράπονο θα ήθελε να αντιμετωπίσει και του προτείνει να το αναζητήσει να κάνει απομακρυσμένο έλεγχο ή να ανατρέξει στις οδηγίες χρήσης</w:t>
      </w:r>
    </w:p>
    <w:p w:rsidR="0062028A" w:rsidRPr="00B94794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αναζητεί το παράπονο που θέλει, με όποια επιλογή θέλει.</w:t>
      </w:r>
    </w:p>
    <w:p w:rsidR="0062028A" w:rsidRPr="00B94794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Επιείτε το σύστημα τον ρωτάει με ποιον τρόπο θα ήθελε να το αντιμετωπίσει</w:t>
      </w:r>
    </w:p>
    <w:p w:rsidR="0062028A" w:rsidRPr="00B94794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διαλέγει με προώθηση παράπονου και έτσι το προωθεί στο αντίστοιχο τμήμα.</w:t>
      </w:r>
    </w:p>
    <w:p w:rsidR="0062028A" w:rsidRDefault="0062028A" w:rsidP="0062028A">
      <w:pPr>
        <w:pStyle w:val="ListParagraph"/>
        <w:numPr>
          <w:ilvl w:val="0"/>
          <w:numId w:val="35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ο προωθεί παράπονο στο αντίστοιχο τμήμα.</w:t>
      </w:r>
    </w:p>
    <w:p w:rsidR="0062028A" w:rsidRDefault="0062028A" w:rsidP="0062028A">
      <w:pPr>
        <w:ind w:left="360"/>
        <w:rPr>
          <w:rFonts w:ascii="Open Sans" w:hAnsi="Open Sans" w:cs="Open Sans"/>
          <w:sz w:val="24"/>
          <w:lang w:val="el-GR"/>
        </w:rPr>
      </w:pPr>
    </w:p>
    <w:p w:rsidR="00D667B4" w:rsidRDefault="00D667B4" w:rsidP="0062028A">
      <w:pPr>
        <w:ind w:left="360"/>
        <w:rPr>
          <w:rFonts w:ascii="Open Sans" w:hAnsi="Open Sans" w:cs="Open Sans"/>
          <w:sz w:val="24"/>
          <w:lang w:val="el-GR"/>
        </w:rPr>
      </w:pPr>
    </w:p>
    <w:p w:rsidR="00D667B4" w:rsidRDefault="00D667B4" w:rsidP="0062028A">
      <w:pPr>
        <w:ind w:left="360"/>
        <w:rPr>
          <w:rFonts w:ascii="Open Sans" w:hAnsi="Open Sans" w:cs="Open Sans"/>
          <w:sz w:val="24"/>
          <w:lang w:val="el-GR"/>
        </w:rPr>
      </w:pPr>
    </w:p>
    <w:p w:rsidR="00D667B4" w:rsidRDefault="00D667B4" w:rsidP="0062028A">
      <w:pPr>
        <w:ind w:left="360"/>
        <w:rPr>
          <w:rFonts w:ascii="Open Sans" w:hAnsi="Open Sans" w:cs="Open Sans"/>
          <w:sz w:val="24"/>
          <w:lang w:val="el-GR"/>
        </w:rPr>
      </w:pPr>
    </w:p>
    <w:p w:rsidR="00D667B4" w:rsidRPr="00B94794" w:rsidRDefault="00D667B4" w:rsidP="0062028A">
      <w:pPr>
        <w:ind w:left="360"/>
        <w:rPr>
          <w:rFonts w:ascii="Open Sans" w:hAnsi="Open Sans" w:cs="Open Sans"/>
          <w:sz w:val="24"/>
          <w:lang w:val="el-GR"/>
        </w:rPr>
      </w:pPr>
      <w:bookmarkStart w:id="27" w:name="_GoBack"/>
      <w:bookmarkEnd w:id="27"/>
    </w:p>
    <w:p w:rsidR="0062028A" w:rsidRPr="00B94794" w:rsidRDefault="0062028A" w:rsidP="0062028A">
      <w:pPr>
        <w:ind w:left="360"/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lastRenderedPageBreak/>
        <w:t>Εναλλακτική ροή:</w:t>
      </w:r>
    </w:p>
    <w:p w:rsidR="0062028A" w:rsidRPr="00B94794" w:rsidRDefault="0062028A" w:rsidP="0062028A">
      <w:pPr>
        <w:ind w:left="360"/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2.α.1 Ο χρήστης αναζητεί το παράπονο που θέλει αλλά το παράπονο δεν υπάρχει</w:t>
      </w:r>
    </w:p>
    <w:p w:rsidR="0062028A" w:rsidRPr="00B94794" w:rsidRDefault="0062028A" w:rsidP="0062028A">
      <w:pPr>
        <w:ind w:left="360"/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2.α.2 Το σύστημα ενημερώνει τον χρήστη ότι το παράπονο δεν υπάρχει και του προτείνει κάποιο που έχει παραπλήσια στοιχεία, όπως όνομα ή κωδικό</w:t>
      </w:r>
    </w:p>
    <w:p w:rsidR="0062028A" w:rsidRPr="00B94794" w:rsidRDefault="0062028A" w:rsidP="0062028A">
      <w:pPr>
        <w:ind w:left="360"/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2.α.3 Ο χρήστης διαλέγει το πάροδο που θέλει</w:t>
      </w:r>
    </w:p>
    <w:p w:rsidR="0062028A" w:rsidRPr="00B94794" w:rsidRDefault="0062028A" w:rsidP="0062028A">
      <w:pPr>
        <w:ind w:left="360"/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2.α.4 Η ροή συνεχίζει από το βασικό βήμα 3</w:t>
      </w:r>
    </w:p>
    <w:p w:rsidR="0062028A" w:rsidRPr="00B94794" w:rsidRDefault="0062028A" w:rsidP="0062028A">
      <w:pPr>
        <w:ind w:left="360"/>
        <w:rPr>
          <w:rFonts w:ascii="Open Sans" w:hAnsi="Open Sans" w:cs="Open Sans"/>
          <w:b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Βασική ροή(Οδηγίες Χρήσης):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.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ον ρωτάει ποιο παράπονο θα ήθελε να αντιμετωπίσει και του προτείνει να το αναζητήσει, να κάνει απομακρυσμένο έλεγχο ή να ανατρέξει στις οδηγίες χρήσης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διαλέγει να ανατρέξει στις οδηγίες χρήσης 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Το σύστημα προτείνει στον χρήστη αν θέλει να δει κάποιο εγχειρίδιο χρήσης ή κάποιο βίντεο εγχειρίδιο 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κάνει την επιλογή που θέλει και αναζητεί το εγχειρίδιο που του ταιριάζει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εμφανίζει στον χρήστη το εγχειρίδιο</w:t>
      </w:r>
    </w:p>
    <w:p w:rsidR="0062028A" w:rsidRPr="00B94794" w:rsidRDefault="0062028A" w:rsidP="0062028A">
      <w:pPr>
        <w:pStyle w:val="ListParagraph"/>
        <w:numPr>
          <w:ilvl w:val="0"/>
          <w:numId w:val="36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αφού πάρει τις πληροφορίες που θέλει κλείνει το εγχειρίδιο</w:t>
      </w: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: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Βασική ροή(Απομακρισμένος Έλεγχος):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.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ον ρωτάει ποιο παράπονο θα ήθελε να αντιμετωπίσει και του προτείνει να το αναζητήσει, να κάνει απομακρυσμένο έλεγχο ή να ανατρέξει στις οδηγίες χρήσης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διαλέγει να κάνει απομακρυσμένο έλεγχο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ζητάει από τον χρήστη να συμπληρώσει τα καταλληλά στοιχεία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lastRenderedPageBreak/>
        <w:t xml:space="preserve">Ο χρήστης συμπληρώνει τα στοιχεία και συνδέεται με τον πελάτη 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Ο χρήστης κάνει τις ενέργειες που χρειάζονται για να αντιμετωπίσει το πρόβλημα του πελάτη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 xml:space="preserve">Ο χρήστης επιλέγει να τερματιστεί η σύνδεση </w:t>
      </w:r>
    </w:p>
    <w:p w:rsidR="0062028A" w:rsidRPr="00B94794" w:rsidRDefault="0062028A" w:rsidP="0062028A">
      <w:pPr>
        <w:pStyle w:val="ListParagraph"/>
        <w:numPr>
          <w:ilvl w:val="0"/>
          <w:numId w:val="37"/>
        </w:num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Το σύστημα τερματίζει την σύνδεση</w:t>
      </w: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>
        <w:rPr>
          <w:rFonts w:ascii="Open Sans" w:hAnsi="Open Sans" w:cs="Open Sans"/>
          <w:b/>
          <w:sz w:val="24"/>
        </w:rPr>
        <w:t xml:space="preserve"> 1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1. Ο χρήστης συμπληρώνει λάθος τα στοιχεία σύνδεσης του πελάτη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2. Το σύστημα ενημερώνει τον χρήστη ότι έχει συμπληρώσει λάθος στοιχεία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3. Ο χρήστης ξανά συμπληρώνει τα στοιχεία του πελάτη και συνδέεται στο σύστημα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4. Η ροή συνεχίζει από το βασικό βήμα 6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</w:p>
    <w:p w:rsidR="0062028A" w:rsidRPr="00B94794" w:rsidRDefault="0062028A" w:rsidP="0062028A">
      <w:pPr>
        <w:rPr>
          <w:rFonts w:ascii="Open Sans" w:hAnsi="Open Sans" w:cs="Open Sans"/>
          <w:b/>
          <w:sz w:val="24"/>
          <w:lang w:val="el-GR"/>
        </w:rPr>
      </w:pPr>
    </w:p>
    <w:p w:rsidR="0062028A" w:rsidRPr="0062028A" w:rsidRDefault="0062028A" w:rsidP="0062028A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Pr="00D667B4">
        <w:rPr>
          <w:rFonts w:ascii="Open Sans" w:hAnsi="Open Sans" w:cs="Open Sans"/>
          <w:b/>
          <w:sz w:val="24"/>
          <w:lang w:val="el-GR"/>
        </w:rPr>
        <w:t xml:space="preserve"> 2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6.α.1. Καθώς ο χρήστης κάνει τις απαραίτητες ενεργείς κόβεται η σύνδεση με τον πελάτη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6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6.α.3. Η σύνδεση επανέρχεται</w:t>
      </w:r>
    </w:p>
    <w:p w:rsidR="0062028A" w:rsidRPr="00B94794" w:rsidRDefault="0062028A" w:rsidP="0062028A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6.α.4. Η ροή συνεχίζεται από το βασικό βήμα 7</w:t>
      </w:r>
    </w:p>
    <w:p w:rsidR="00A2478D" w:rsidRPr="0062028A" w:rsidRDefault="00A2478D" w:rsidP="00245E54">
      <w:pPr>
        <w:ind w:hanging="1134"/>
        <w:rPr>
          <w:lang w:val="el-GR"/>
        </w:rPr>
      </w:pPr>
    </w:p>
    <w:p w:rsidR="00245E54" w:rsidRPr="0062028A" w:rsidRDefault="00245E54" w:rsidP="00245E54">
      <w:pPr>
        <w:ind w:hanging="1134"/>
        <w:rPr>
          <w:rFonts w:ascii="Open Sans" w:hAnsi="Open Sans" w:cs="Open Sans"/>
          <w:sz w:val="24"/>
          <w:szCs w:val="24"/>
          <w:lang w:val="el-GR"/>
        </w:rPr>
      </w:pPr>
    </w:p>
    <w:sectPr w:rsidR="00245E54" w:rsidRPr="0062028A" w:rsidSect="00A2478D">
      <w:pgSz w:w="12240" w:h="15840"/>
      <w:pgMar w:top="1134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99" w:rsidRDefault="00690199" w:rsidP="00240707">
      <w:pPr>
        <w:spacing w:after="0" w:line="240" w:lineRule="auto"/>
      </w:pPr>
      <w:r>
        <w:separator/>
      </w:r>
    </w:p>
  </w:endnote>
  <w:endnote w:type="continuationSeparator" w:id="0">
    <w:p w:rsidR="00690199" w:rsidRDefault="00690199" w:rsidP="0024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99" w:rsidRDefault="00690199" w:rsidP="00240707">
      <w:pPr>
        <w:spacing w:after="0" w:line="240" w:lineRule="auto"/>
      </w:pPr>
      <w:r>
        <w:separator/>
      </w:r>
    </w:p>
  </w:footnote>
  <w:footnote w:type="continuationSeparator" w:id="0">
    <w:p w:rsidR="00690199" w:rsidRDefault="00690199" w:rsidP="0024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8EA"/>
    <w:multiLevelType w:val="hybridMultilevel"/>
    <w:tmpl w:val="2EAA7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CA1"/>
    <w:multiLevelType w:val="hybridMultilevel"/>
    <w:tmpl w:val="713EC7AA"/>
    <w:lvl w:ilvl="0" w:tplc="D6EE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549F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1D2"/>
    <w:multiLevelType w:val="hybridMultilevel"/>
    <w:tmpl w:val="143A4BBE"/>
    <w:lvl w:ilvl="0" w:tplc="2F60E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1290"/>
    <w:multiLevelType w:val="hybridMultilevel"/>
    <w:tmpl w:val="2EAA7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5B0B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179B8"/>
    <w:multiLevelType w:val="hybridMultilevel"/>
    <w:tmpl w:val="D956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1E2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2468"/>
    <w:multiLevelType w:val="hybridMultilevel"/>
    <w:tmpl w:val="BBCE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E13FB"/>
    <w:multiLevelType w:val="hybridMultilevel"/>
    <w:tmpl w:val="DAA21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A0155"/>
    <w:multiLevelType w:val="hybridMultilevel"/>
    <w:tmpl w:val="C5D86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C19B7"/>
    <w:multiLevelType w:val="hybridMultilevel"/>
    <w:tmpl w:val="1D82551C"/>
    <w:lvl w:ilvl="0" w:tplc="DE6C55FC">
      <w:start w:val="1"/>
      <w:numFmt w:val="decimal"/>
      <w:lvlText w:val="3.α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7719C6"/>
    <w:multiLevelType w:val="hybridMultilevel"/>
    <w:tmpl w:val="0B9817C0"/>
    <w:lvl w:ilvl="0" w:tplc="FBBCE4CC">
      <w:start w:val="1"/>
      <w:numFmt w:val="decimal"/>
      <w:lvlText w:val="5.α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462EC"/>
    <w:multiLevelType w:val="hybridMultilevel"/>
    <w:tmpl w:val="DF8E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425B"/>
    <w:multiLevelType w:val="hybridMultilevel"/>
    <w:tmpl w:val="A186FCBE"/>
    <w:lvl w:ilvl="0" w:tplc="8272B8D8">
      <w:start w:val="1"/>
      <w:numFmt w:val="decimal"/>
      <w:lvlText w:val="6.α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6" w15:restartNumberingAfterBreak="0">
    <w:nsid w:val="3D7E4859"/>
    <w:multiLevelType w:val="hybridMultilevel"/>
    <w:tmpl w:val="76925D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E078C5"/>
    <w:multiLevelType w:val="hybridMultilevel"/>
    <w:tmpl w:val="3BAC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23D8F"/>
    <w:multiLevelType w:val="hybridMultilevel"/>
    <w:tmpl w:val="C10A4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B6C26"/>
    <w:multiLevelType w:val="hybridMultilevel"/>
    <w:tmpl w:val="6D829C76"/>
    <w:lvl w:ilvl="0" w:tplc="D4288C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3D42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26FA7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43748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F7BF5"/>
    <w:multiLevelType w:val="hybridMultilevel"/>
    <w:tmpl w:val="7486BF62"/>
    <w:lvl w:ilvl="0" w:tplc="5D7A74F0">
      <w:start w:val="1"/>
      <w:numFmt w:val="decimal"/>
      <w:lvlText w:val="6.b.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C0449"/>
    <w:multiLevelType w:val="hybridMultilevel"/>
    <w:tmpl w:val="677C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D1AC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12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B3F03"/>
    <w:multiLevelType w:val="hybridMultilevel"/>
    <w:tmpl w:val="14D0F2C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6BC77743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F56F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803C7"/>
    <w:multiLevelType w:val="hybridMultilevel"/>
    <w:tmpl w:val="3BAC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773F"/>
    <w:multiLevelType w:val="hybridMultilevel"/>
    <w:tmpl w:val="D736A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B1900"/>
    <w:multiLevelType w:val="hybridMultilevel"/>
    <w:tmpl w:val="86FA96BA"/>
    <w:lvl w:ilvl="0" w:tplc="0586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55550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0"/>
  </w:num>
  <w:num w:numId="4">
    <w:abstractNumId w:val="6"/>
  </w:num>
  <w:num w:numId="5">
    <w:abstractNumId w:val="22"/>
  </w:num>
  <w:num w:numId="6">
    <w:abstractNumId w:val="18"/>
  </w:num>
  <w:num w:numId="7">
    <w:abstractNumId w:val="10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3"/>
  </w:num>
  <w:num w:numId="12">
    <w:abstractNumId w:val="29"/>
  </w:num>
  <w:num w:numId="13">
    <w:abstractNumId w:val="16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24"/>
  </w:num>
  <w:num w:numId="19">
    <w:abstractNumId w:val="32"/>
  </w:num>
  <w:num w:numId="20">
    <w:abstractNumId w:val="13"/>
  </w:num>
  <w:num w:numId="21">
    <w:abstractNumId w:val="17"/>
  </w:num>
  <w:num w:numId="22">
    <w:abstractNumId w:val="5"/>
  </w:num>
  <w:num w:numId="23">
    <w:abstractNumId w:val="0"/>
  </w:num>
  <w:num w:numId="24">
    <w:abstractNumId w:val="4"/>
  </w:num>
  <w:num w:numId="25">
    <w:abstractNumId w:val="2"/>
  </w:num>
  <w:num w:numId="26">
    <w:abstractNumId w:val="27"/>
  </w:num>
  <w:num w:numId="27">
    <w:abstractNumId w:val="31"/>
  </w:num>
  <w:num w:numId="28">
    <w:abstractNumId w:val="23"/>
  </w:num>
  <w:num w:numId="29">
    <w:abstractNumId w:val="8"/>
  </w:num>
  <w:num w:numId="30">
    <w:abstractNumId w:val="28"/>
  </w:num>
  <w:num w:numId="31">
    <w:abstractNumId w:val="21"/>
  </w:num>
  <w:num w:numId="32">
    <w:abstractNumId w:val="3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5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0F"/>
    <w:rsid w:val="000B37F1"/>
    <w:rsid w:val="000D3638"/>
    <w:rsid w:val="00240707"/>
    <w:rsid w:val="00245E54"/>
    <w:rsid w:val="00363177"/>
    <w:rsid w:val="00370455"/>
    <w:rsid w:val="003D659F"/>
    <w:rsid w:val="00543F92"/>
    <w:rsid w:val="005E1740"/>
    <w:rsid w:val="0062028A"/>
    <w:rsid w:val="00690199"/>
    <w:rsid w:val="008B2AB5"/>
    <w:rsid w:val="00A2478D"/>
    <w:rsid w:val="00A3306B"/>
    <w:rsid w:val="00A51739"/>
    <w:rsid w:val="00A97089"/>
    <w:rsid w:val="00B3730F"/>
    <w:rsid w:val="00D667B4"/>
    <w:rsid w:val="00EC5869"/>
    <w:rsid w:val="00FB5939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2084"/>
  <w15:chartTrackingRefBased/>
  <w15:docId w15:val="{B80EDB40-C20C-411A-B20D-3B7F0762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638"/>
  </w:style>
  <w:style w:type="paragraph" w:styleId="Heading1">
    <w:name w:val="heading 1"/>
    <w:basedOn w:val="Normal"/>
    <w:next w:val="Normal"/>
    <w:link w:val="Heading1Char"/>
    <w:uiPriority w:val="9"/>
    <w:qFormat/>
    <w:rsid w:val="00A51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38"/>
  </w:style>
  <w:style w:type="table" w:styleId="TableGrid">
    <w:name w:val="Table Grid"/>
    <w:basedOn w:val="TableNormal"/>
    <w:uiPriority w:val="39"/>
    <w:rsid w:val="000D363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173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5173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5173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5173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D6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659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07"/>
  </w:style>
  <w:style w:type="paragraph" w:styleId="NormalWeb">
    <w:name w:val="Normal (Web)"/>
    <w:basedOn w:val="Normal"/>
    <w:uiPriority w:val="99"/>
    <w:unhideWhenUsed/>
    <w:rsid w:val="00A2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47D4-BF5F-46E7-B7DA-C5FA6689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2</Pages>
  <Words>5632</Words>
  <Characters>3210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Trust S.A.</Company>
  <LinksUpToDate>false</LinksUpToDate>
  <CharactersWithSpaces>3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Δελημιχάλης</dc:creator>
  <cp:keywords/>
  <dc:description/>
  <cp:lastModifiedBy>Αλέξανδρος Δελημιχάλης</cp:lastModifiedBy>
  <cp:revision>7</cp:revision>
  <dcterms:created xsi:type="dcterms:W3CDTF">2020-04-12T08:43:00Z</dcterms:created>
  <dcterms:modified xsi:type="dcterms:W3CDTF">2020-04-12T16:26:00Z</dcterms:modified>
</cp:coreProperties>
</file>